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3941" w14:textId="77777777" w:rsidR="00943DC1" w:rsidRPr="000E68D9" w:rsidRDefault="00943DC1" w:rsidP="006E1423">
      <w:pPr>
        <w:spacing w:after="0" w:line="240" w:lineRule="auto"/>
        <w:ind w:right="-801"/>
        <w:jc w:val="right"/>
        <w:rPr>
          <w:rFonts w:ascii="Arial" w:hAnsi="Arial" w:cs="Arial"/>
          <w:sz w:val="20"/>
          <w:szCs w:val="20"/>
          <w:lang w:val="es-ES"/>
        </w:rPr>
        <w:sectPr w:rsidR="00943DC1" w:rsidRPr="000E68D9" w:rsidSect="00EA087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709" w:footer="544" w:gutter="0"/>
          <w:cols w:space="708"/>
          <w:docGrid w:linePitch="360"/>
        </w:sectPr>
      </w:pPr>
      <w:bookmarkStart w:id="3" w:name="_GoBack"/>
      <w:bookmarkEnd w:id="3"/>
    </w:p>
    <w:p w14:paraId="354335F1" w14:textId="77777777" w:rsidR="000E68D9" w:rsidRPr="000E68D9" w:rsidRDefault="000E68D9" w:rsidP="006E1423">
      <w:pPr>
        <w:spacing w:after="0" w:line="240" w:lineRule="auto"/>
        <w:ind w:right="-799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403"/>
        <w:gridCol w:w="2688"/>
        <w:gridCol w:w="855"/>
        <w:gridCol w:w="426"/>
        <w:gridCol w:w="1066"/>
        <w:gridCol w:w="493"/>
        <w:gridCol w:w="1559"/>
      </w:tblGrid>
      <w:tr w:rsidR="008113EB" w:rsidRPr="000E68D9" w14:paraId="200CE9B8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40D2D117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DILIGENCIAMIENTO:</w:t>
            </w:r>
          </w:p>
        </w:tc>
        <w:tc>
          <w:tcPr>
            <w:tcW w:w="5035" w:type="dxa"/>
            <w:gridSpan w:val="4"/>
            <w:vAlign w:val="center"/>
          </w:tcPr>
          <w:p w14:paraId="72AC2DE1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52" w:type="dxa"/>
            <w:gridSpan w:val="2"/>
            <w:vMerge w:val="restart"/>
            <w:vAlign w:val="center"/>
          </w:tcPr>
          <w:p w14:paraId="5268F85D" w14:textId="77777777" w:rsidR="008113EB" w:rsidRPr="000E68D9" w:rsidRDefault="00C94B72" w:rsidP="00C94B7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s-ES"/>
              </w:rPr>
              <w:t>FOTO</w:t>
            </w:r>
          </w:p>
        </w:tc>
      </w:tr>
      <w:tr w:rsidR="008113EB" w:rsidRPr="000E68D9" w14:paraId="497ABE2D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2A6EFAD5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COMPLETO:</w:t>
            </w:r>
          </w:p>
        </w:tc>
        <w:tc>
          <w:tcPr>
            <w:tcW w:w="5035" w:type="dxa"/>
            <w:gridSpan w:val="4"/>
            <w:vAlign w:val="center"/>
          </w:tcPr>
          <w:p w14:paraId="7E997FB0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52" w:type="dxa"/>
            <w:gridSpan w:val="2"/>
            <w:vMerge/>
            <w:vAlign w:val="center"/>
          </w:tcPr>
          <w:p w14:paraId="61C4799F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113EB" w:rsidRPr="000E68D9" w14:paraId="0C549C38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04DE9007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O DE IDENTIDAD:</w:t>
            </w:r>
          </w:p>
        </w:tc>
        <w:tc>
          <w:tcPr>
            <w:tcW w:w="5035" w:type="dxa"/>
            <w:gridSpan w:val="4"/>
            <w:vAlign w:val="center"/>
          </w:tcPr>
          <w:p w14:paraId="6948218D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52" w:type="dxa"/>
            <w:gridSpan w:val="2"/>
            <w:vMerge/>
            <w:vAlign w:val="center"/>
          </w:tcPr>
          <w:p w14:paraId="0F3C033B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113EB" w:rsidRPr="000E68D9" w14:paraId="50714CE0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24F9C326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PROGRAMA Y SEMESTRE:</w:t>
            </w:r>
          </w:p>
        </w:tc>
        <w:tc>
          <w:tcPr>
            <w:tcW w:w="5035" w:type="dxa"/>
            <w:gridSpan w:val="4"/>
            <w:vAlign w:val="center"/>
          </w:tcPr>
          <w:p w14:paraId="1CC04221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52" w:type="dxa"/>
            <w:gridSpan w:val="2"/>
            <w:vMerge/>
            <w:vAlign w:val="center"/>
          </w:tcPr>
          <w:p w14:paraId="16B59DBE" w14:textId="77777777" w:rsidR="008113EB" w:rsidRPr="000E68D9" w:rsidRDefault="008113EB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E2971" w:rsidRPr="000E68D9" w14:paraId="5D4DF753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259F18D3" w14:textId="77777777" w:rsidR="00CE2971" w:rsidRPr="000E68D9" w:rsidRDefault="00CE2971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INTERCAMBIO:</w:t>
            </w:r>
          </w:p>
        </w:tc>
        <w:tc>
          <w:tcPr>
            <w:tcW w:w="7087" w:type="dxa"/>
            <w:gridSpan w:val="6"/>
            <w:vAlign w:val="center"/>
          </w:tcPr>
          <w:p w14:paraId="32C41CF3" w14:textId="77777777" w:rsidR="00EA0878" w:rsidRPr="000E68D9" w:rsidRDefault="00EA0878" w:rsidP="00EA087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1675"/>
              <w:gridCol w:w="452"/>
              <w:gridCol w:w="1842"/>
              <w:gridCol w:w="1137"/>
            </w:tblGrid>
            <w:tr w:rsidR="000E68D9" w:rsidRPr="000E68D9" w14:paraId="04EE14EC" w14:textId="77777777" w:rsidTr="00AE4895">
              <w:tc>
                <w:tcPr>
                  <w:tcW w:w="1755" w:type="dxa"/>
                  <w:vAlign w:val="center"/>
                </w:tcPr>
                <w:p w14:paraId="5EDA6485" w14:textId="6C03DA12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  <w:t>Recíproco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909119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5" w:type="dxa"/>
                    </w:tcPr>
                    <w:p w14:paraId="7B4F3E65" w14:textId="1E4D3EA2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4" w:type="dxa"/>
                  <w:gridSpan w:val="2"/>
                  <w:vAlign w:val="center"/>
                </w:tcPr>
                <w:p w14:paraId="2A19A11A" w14:textId="70CE7FF5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  <w:t>Sin reciprocidad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-464348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7" w:type="dxa"/>
                    </w:tcPr>
                    <w:p w14:paraId="34463864" w14:textId="7CAFE2A0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856975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0E68D9" w:rsidRPr="000E68D9" w14:paraId="55603357" w14:textId="77777777" w:rsidTr="00AE4895">
              <w:tc>
                <w:tcPr>
                  <w:tcW w:w="1755" w:type="dxa"/>
                  <w:vAlign w:val="center"/>
                </w:tcPr>
                <w:p w14:paraId="3CA544E0" w14:textId="551D9C59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  <w:t>Doble titulación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864564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5" w:type="dxa"/>
                    </w:tcPr>
                    <w:p w14:paraId="2B50267C" w14:textId="582C35E8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EA2687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4" w:type="dxa"/>
                  <w:gridSpan w:val="2"/>
                  <w:vAlign w:val="center"/>
                </w:tcPr>
                <w:p w14:paraId="3CE1261C" w14:textId="0B237FF9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Práctica empresarial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86744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7" w:type="dxa"/>
                    </w:tcPr>
                    <w:p w14:paraId="247FC974" w14:textId="2D1AD986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856975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0E68D9" w:rsidRPr="000E68D9" w14:paraId="3EDFBF73" w14:textId="77777777" w:rsidTr="00AE4895">
              <w:tc>
                <w:tcPr>
                  <w:tcW w:w="1755" w:type="dxa"/>
                  <w:vAlign w:val="center"/>
                </w:tcPr>
                <w:p w14:paraId="7CABB4A5" w14:textId="1D1AAF04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Investigativa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171507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5" w:type="dxa"/>
                    </w:tcPr>
                    <w:p w14:paraId="623E06FD" w14:textId="67406C06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EA2687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4" w:type="dxa"/>
                  <w:gridSpan w:val="2"/>
                  <w:vAlign w:val="center"/>
                </w:tcPr>
                <w:p w14:paraId="009F0B3B" w14:textId="23B8FFA0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Servicio social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-198249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7" w:type="dxa"/>
                    </w:tcPr>
                    <w:p w14:paraId="707E7873" w14:textId="4D534E41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856975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0E68D9" w:rsidRPr="000E68D9" w14:paraId="47CB3213" w14:textId="77777777" w:rsidTr="00AE4895">
              <w:tc>
                <w:tcPr>
                  <w:tcW w:w="1755" w:type="dxa"/>
                  <w:vAlign w:val="center"/>
                </w:tcPr>
                <w:p w14:paraId="28C084E8" w14:textId="23FE1105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ursos cortos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1526292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5" w:type="dxa"/>
                    </w:tcPr>
                    <w:p w14:paraId="7CB781DC" w14:textId="65B632B6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EA2687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4" w:type="dxa"/>
                  <w:gridSpan w:val="2"/>
                  <w:vAlign w:val="center"/>
                </w:tcPr>
                <w:p w14:paraId="26FDBD00" w14:textId="77777777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534472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7" w:type="dxa"/>
                    </w:tcPr>
                    <w:p w14:paraId="6F486803" w14:textId="3C7CFE13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856975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0E68D9" w:rsidRPr="000E68D9" w14:paraId="6B6F177C" w14:textId="77777777" w:rsidTr="00AE4895">
              <w:tc>
                <w:tcPr>
                  <w:tcW w:w="3882" w:type="dxa"/>
                  <w:gridSpan w:val="3"/>
                  <w:vAlign w:val="center"/>
                </w:tcPr>
                <w:p w14:paraId="3B603728" w14:textId="1B18AFBD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Semestre académico de intercambio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1277284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979" w:type="dxa"/>
                      <w:gridSpan w:val="2"/>
                    </w:tcPr>
                    <w:p w14:paraId="7530C7D4" w14:textId="23637497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E85919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0E68D9" w:rsidRPr="000E68D9" w14:paraId="3710E486" w14:textId="77777777" w:rsidTr="00AE4895">
              <w:tc>
                <w:tcPr>
                  <w:tcW w:w="3882" w:type="dxa"/>
                  <w:gridSpan w:val="3"/>
                  <w:vAlign w:val="center"/>
                </w:tcPr>
                <w:p w14:paraId="5D75376C" w14:textId="76B299C3" w:rsidR="000E68D9" w:rsidRPr="000E68D9" w:rsidRDefault="000E68D9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0E68D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Estudio de idiomas en el exterior: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20"/>
                    <w:lang w:val="es-ES"/>
                  </w:rPr>
                  <w:id w:val="1928917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979" w:type="dxa"/>
                      <w:gridSpan w:val="2"/>
                    </w:tcPr>
                    <w:p w14:paraId="74DC00A0" w14:textId="593A20FF" w:rsidR="000E68D9" w:rsidRPr="000E68D9" w:rsidRDefault="000E68D9" w:rsidP="000E68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ES"/>
                        </w:rPr>
                      </w:pPr>
                      <w:r w:rsidRPr="00E85919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20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6E1423" w:rsidRPr="000E68D9" w14:paraId="5A4D8ABD" w14:textId="77777777" w:rsidTr="00AE4895">
              <w:tc>
                <w:tcPr>
                  <w:tcW w:w="3882" w:type="dxa"/>
                  <w:gridSpan w:val="3"/>
                  <w:vAlign w:val="center"/>
                </w:tcPr>
                <w:p w14:paraId="7B8E4F2C" w14:textId="77777777" w:rsidR="006E1423" w:rsidRPr="000E68D9" w:rsidRDefault="006E1423" w:rsidP="00AE489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979" w:type="dxa"/>
                  <w:gridSpan w:val="2"/>
                </w:tcPr>
                <w:p w14:paraId="1D8033BD" w14:textId="77777777" w:rsidR="006E1423" w:rsidRPr="00E85919" w:rsidRDefault="006E1423" w:rsidP="000E68D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  <w:lang w:val="es-ES"/>
                    </w:rPr>
                  </w:pPr>
                </w:p>
              </w:tc>
            </w:tr>
          </w:tbl>
          <w:p w14:paraId="77B1065C" w14:textId="76E07A36" w:rsidR="00900979" w:rsidRPr="000E68D9" w:rsidRDefault="00900979" w:rsidP="000E68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E1423" w:rsidRPr="000E68D9" w14:paraId="56F3B2FA" w14:textId="77777777" w:rsidTr="00DC1B30">
        <w:trPr>
          <w:trHeight w:val="340"/>
        </w:trPr>
        <w:tc>
          <w:tcPr>
            <w:tcW w:w="3403" w:type="dxa"/>
            <w:vAlign w:val="center"/>
          </w:tcPr>
          <w:p w14:paraId="0742F5CD" w14:textId="17E1528A" w:rsidR="006E1423" w:rsidRPr="000E68D9" w:rsidRDefault="006E1423" w:rsidP="00CE29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4" w:name="_Hlk137732945"/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OVILIDAD</w:t>
            </w: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43" w:type="dxa"/>
            <w:gridSpan w:val="2"/>
            <w:vAlign w:val="center"/>
          </w:tcPr>
          <w:p w14:paraId="42F13593" w14:textId="77AFB7F6" w:rsidR="006E1423" w:rsidRPr="000E68D9" w:rsidRDefault="006E1423" w:rsidP="00EA087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E1423">
              <w:rPr>
                <w:rFonts w:ascii="Arial" w:hAnsi="Arial" w:cs="Arial"/>
                <w:b/>
                <w:sz w:val="18"/>
                <w:szCs w:val="20"/>
                <w:lang w:val="es-ES"/>
              </w:rPr>
              <w:t>Movilidad Presencial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3B66C7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.5pt;height:10.5pt" o:ole="">
                  <v:imagedata r:id="rId12" o:title=""/>
                </v:shape>
                <w:control r:id="rId13" w:name="OptionButton14" w:shapeid="_x0000_i1041"/>
              </w:object>
            </w:r>
          </w:p>
        </w:tc>
        <w:tc>
          <w:tcPr>
            <w:tcW w:w="3544" w:type="dxa"/>
            <w:gridSpan w:val="4"/>
            <w:vAlign w:val="center"/>
          </w:tcPr>
          <w:p w14:paraId="2EDC5D4A" w14:textId="788192A5" w:rsidR="006E1423" w:rsidRPr="000E68D9" w:rsidRDefault="006E1423" w:rsidP="00EA087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E1423">
              <w:rPr>
                <w:rFonts w:ascii="Arial" w:hAnsi="Arial" w:cs="Arial"/>
                <w:b/>
                <w:sz w:val="18"/>
                <w:szCs w:val="20"/>
                <w:lang w:val="es-ES"/>
              </w:rPr>
              <w:t>Movilidad Virtual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54CA1302">
                <v:shape id="_x0000_i1043" type="#_x0000_t75" style="width:13.5pt;height:10.5pt" o:ole="">
                  <v:imagedata r:id="rId12" o:title=""/>
                </v:shape>
                <w:control r:id="rId14" w:name="OptionButton15" w:shapeid="_x0000_i1043"/>
              </w:object>
            </w:r>
          </w:p>
        </w:tc>
      </w:tr>
      <w:bookmarkEnd w:id="4"/>
      <w:tr w:rsidR="00146E61" w:rsidRPr="000E68D9" w14:paraId="542B7FDF" w14:textId="77777777" w:rsidTr="00AE4895">
        <w:trPr>
          <w:trHeight w:val="340"/>
        </w:trPr>
        <w:tc>
          <w:tcPr>
            <w:tcW w:w="3403" w:type="dxa"/>
            <w:vMerge w:val="restart"/>
            <w:vAlign w:val="center"/>
          </w:tcPr>
          <w:p w14:paraId="13160764" w14:textId="77777777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UNIVERSIDAD DE DESTINO: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F2651CE" w14:textId="77777777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5865CB0C" w14:textId="6EB79449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CONVENIO</w:t>
            </w:r>
          </w:p>
        </w:tc>
      </w:tr>
      <w:tr w:rsidR="00146E61" w:rsidRPr="000E68D9" w14:paraId="0D04F1B3" w14:textId="77777777" w:rsidTr="00AE4895">
        <w:trPr>
          <w:trHeight w:val="340"/>
        </w:trPr>
        <w:tc>
          <w:tcPr>
            <w:tcW w:w="3403" w:type="dxa"/>
            <w:vMerge/>
            <w:vAlign w:val="center"/>
          </w:tcPr>
          <w:p w14:paraId="23D57929" w14:textId="77777777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4F95E9FE" w14:textId="77777777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vAlign w:val="center"/>
          </w:tcPr>
          <w:p w14:paraId="30D7B97D" w14:textId="142C8048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Si: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05BA4E5A">
                <v:shape id="_x0000_i1045" type="#_x0000_t75" style="width:13.5pt;height:10.5pt" o:ole="">
                  <v:imagedata r:id="rId12" o:title=""/>
                </v:shape>
                <w:control r:id="rId15" w:name="OptionButton1" w:shapeid="_x0000_i1045"/>
              </w:objec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3E95C8" w14:textId="408EDD86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No: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1DC9AE93">
                <v:shape id="_x0000_i1054" type="#_x0000_t75" style="width:13.5pt;height:10.5pt" o:ole="">
                  <v:imagedata r:id="rId12" o:title=""/>
                </v:shape>
                <w:control r:id="rId16" w:name="OptionButton11" w:shapeid="_x0000_i1054"/>
              </w:object>
            </w:r>
          </w:p>
        </w:tc>
      </w:tr>
      <w:tr w:rsidR="00CE2971" w:rsidRPr="000E68D9" w14:paraId="4C06B037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11B923EA" w14:textId="0A54D016" w:rsidR="00CE2971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CIUDAD – PAÍS:</w:t>
            </w:r>
          </w:p>
        </w:tc>
        <w:tc>
          <w:tcPr>
            <w:tcW w:w="7087" w:type="dxa"/>
            <w:gridSpan w:val="6"/>
            <w:vAlign w:val="center"/>
          </w:tcPr>
          <w:p w14:paraId="06A39137" w14:textId="77777777" w:rsidR="00CE2971" w:rsidRPr="000E68D9" w:rsidRDefault="00CE297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E2971" w:rsidRPr="000E68D9" w14:paraId="222EFBF1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37A30187" w14:textId="77777777" w:rsidR="00CE2971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PERÍODO ACADÉMICO:</w:t>
            </w:r>
          </w:p>
        </w:tc>
        <w:tc>
          <w:tcPr>
            <w:tcW w:w="7087" w:type="dxa"/>
            <w:gridSpan w:val="6"/>
            <w:vAlign w:val="center"/>
          </w:tcPr>
          <w:p w14:paraId="037E5FD4" w14:textId="77777777" w:rsidR="00CE2971" w:rsidRPr="000E68D9" w:rsidRDefault="00CE297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E2971" w:rsidRPr="000E68D9" w14:paraId="7A367659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7F8421AA" w14:textId="77777777" w:rsidR="00CE2971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489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* </w:t>
            </w: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PROMEDIO ACUMULADO:</w:t>
            </w:r>
          </w:p>
        </w:tc>
        <w:tc>
          <w:tcPr>
            <w:tcW w:w="7087" w:type="dxa"/>
            <w:gridSpan w:val="6"/>
            <w:vAlign w:val="center"/>
          </w:tcPr>
          <w:p w14:paraId="0B0C8427" w14:textId="77777777" w:rsidR="00CE2971" w:rsidRPr="000E68D9" w:rsidRDefault="00CE297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46E61" w:rsidRPr="000E68D9" w14:paraId="2504886C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16673EA7" w14:textId="77777777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489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* </w:t>
            </w: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HA TENIDO SANCIONES DISCIPLINARIAS:</w:t>
            </w:r>
          </w:p>
        </w:tc>
        <w:tc>
          <w:tcPr>
            <w:tcW w:w="2688" w:type="dxa"/>
            <w:tcBorders>
              <w:right w:val="nil"/>
            </w:tcBorders>
            <w:vAlign w:val="center"/>
          </w:tcPr>
          <w:p w14:paraId="791EB47D" w14:textId="6A8BFEDA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i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2610B020">
                <v:shape id="_x0000_i1056" type="#_x0000_t75" style="width:13.5pt;height:10.5pt" o:ole="">
                  <v:imagedata r:id="rId12" o:title=""/>
                </v:shape>
                <w:control r:id="rId17" w:name="OptionButton12" w:shapeid="_x0000_i1056"/>
              </w:object>
            </w:r>
          </w:p>
        </w:tc>
        <w:tc>
          <w:tcPr>
            <w:tcW w:w="4399" w:type="dxa"/>
            <w:gridSpan w:val="5"/>
            <w:tcBorders>
              <w:left w:val="nil"/>
            </w:tcBorders>
            <w:vAlign w:val="center"/>
          </w:tcPr>
          <w:p w14:paraId="11DB4C23" w14:textId="422C53E1" w:rsidR="00146E61" w:rsidRPr="000E68D9" w:rsidRDefault="00146E6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No: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6CF4F712">
                <v:shape id="_x0000_i1058" type="#_x0000_t75" style="width:13.5pt;height:10.5pt" o:ole="">
                  <v:imagedata r:id="rId12" o:title=""/>
                </v:shape>
                <w:control r:id="rId18" w:name="OptionButton13" w:shapeid="_x0000_i1058"/>
              </w:object>
            </w:r>
          </w:p>
        </w:tc>
      </w:tr>
      <w:tr w:rsidR="00CE2971" w:rsidRPr="000E68D9" w14:paraId="1EC92AF2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39F2696E" w14:textId="77777777" w:rsidR="00CE2971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Y FECHA DE NACIMIENTO:</w:t>
            </w:r>
          </w:p>
        </w:tc>
        <w:tc>
          <w:tcPr>
            <w:tcW w:w="7087" w:type="dxa"/>
            <w:gridSpan w:val="6"/>
            <w:vAlign w:val="center"/>
          </w:tcPr>
          <w:p w14:paraId="23C384C4" w14:textId="77777777" w:rsidR="00CE2971" w:rsidRPr="000E68D9" w:rsidRDefault="00CE2971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A0457" w:rsidRPr="000E68D9" w14:paraId="6303EF23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2681544A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7087" w:type="dxa"/>
            <w:gridSpan w:val="6"/>
            <w:vAlign w:val="center"/>
          </w:tcPr>
          <w:p w14:paraId="4A8B7492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A0457" w:rsidRPr="000E68D9" w14:paraId="568359FE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28F9F359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7087" w:type="dxa"/>
            <w:gridSpan w:val="6"/>
            <w:vAlign w:val="center"/>
          </w:tcPr>
          <w:p w14:paraId="17F96AD0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A0457" w:rsidRPr="000E68D9" w14:paraId="67C67DBC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08205A77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7087" w:type="dxa"/>
            <w:gridSpan w:val="6"/>
            <w:vAlign w:val="center"/>
          </w:tcPr>
          <w:p w14:paraId="5C3B3E00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A0457" w:rsidRPr="000E68D9" w14:paraId="0E1313B5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44D2792D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E-MAIL:</w:t>
            </w:r>
          </w:p>
        </w:tc>
        <w:tc>
          <w:tcPr>
            <w:tcW w:w="7087" w:type="dxa"/>
            <w:gridSpan w:val="6"/>
            <w:vAlign w:val="center"/>
          </w:tcPr>
          <w:p w14:paraId="597F920E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A0457" w:rsidRPr="000E68D9" w14:paraId="701B91DE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0CE7BA75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PADRE, DIRECCIÓN Y TELÉFONO:</w:t>
            </w:r>
          </w:p>
        </w:tc>
        <w:tc>
          <w:tcPr>
            <w:tcW w:w="7087" w:type="dxa"/>
            <w:gridSpan w:val="6"/>
            <w:vAlign w:val="center"/>
          </w:tcPr>
          <w:p w14:paraId="30E8DAB8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A0457" w:rsidRPr="000E68D9" w14:paraId="64F65A4A" w14:textId="77777777" w:rsidTr="00AE4895">
        <w:trPr>
          <w:trHeight w:val="340"/>
        </w:trPr>
        <w:tc>
          <w:tcPr>
            <w:tcW w:w="3403" w:type="dxa"/>
            <w:vAlign w:val="center"/>
          </w:tcPr>
          <w:p w14:paraId="6CB7E75C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LA MADRE, DIRECCIÓN Y TELÉFONO:</w:t>
            </w:r>
          </w:p>
        </w:tc>
        <w:tc>
          <w:tcPr>
            <w:tcW w:w="7087" w:type="dxa"/>
            <w:gridSpan w:val="6"/>
            <w:vAlign w:val="center"/>
          </w:tcPr>
          <w:p w14:paraId="66339C0C" w14:textId="77777777" w:rsidR="009A0457" w:rsidRPr="000E68D9" w:rsidRDefault="009A0457" w:rsidP="00146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3D636315" w14:textId="77777777" w:rsidR="00AE4895" w:rsidRPr="000E68D9" w:rsidRDefault="00AE4895" w:rsidP="00AE489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0E68D9">
        <w:rPr>
          <w:rFonts w:ascii="Arial" w:eastAsia="Arial Unicode MS" w:hAnsi="Arial" w:cs="Arial"/>
          <w:b/>
          <w:sz w:val="20"/>
          <w:szCs w:val="20"/>
        </w:rPr>
        <w:t>*Esta información es verificada con la Sección Admisiones y Registro y la Correspondiente Decanatura</w:t>
      </w:r>
    </w:p>
    <w:p w14:paraId="463A35DC" w14:textId="77777777" w:rsidR="00146E61" w:rsidRDefault="00146E61" w:rsidP="00146E61">
      <w:pPr>
        <w:spacing w:after="0" w:line="240" w:lineRule="auto"/>
      </w:pPr>
    </w:p>
    <w:p w14:paraId="6D1D11DE" w14:textId="77777777" w:rsidR="00146E61" w:rsidRDefault="00146E61" w:rsidP="00146E61">
      <w:pPr>
        <w:spacing w:after="0" w:line="240" w:lineRule="auto"/>
      </w:pPr>
    </w:p>
    <w:p w14:paraId="25D8D388" w14:textId="03FC9D77" w:rsidR="00A37177" w:rsidRDefault="00A37177">
      <w:pPr>
        <w:spacing w:after="0" w:line="240" w:lineRule="auto"/>
      </w:pPr>
      <w:r>
        <w:br w:type="page"/>
      </w:r>
    </w:p>
    <w:p w14:paraId="1BFB078E" w14:textId="77777777" w:rsidR="00146E61" w:rsidRDefault="00146E61"/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984"/>
        <w:gridCol w:w="4029"/>
        <w:gridCol w:w="941"/>
        <w:gridCol w:w="4536"/>
      </w:tblGrid>
      <w:tr w:rsidR="000468FD" w:rsidRPr="000E68D9" w14:paraId="4EAC6A1C" w14:textId="77777777" w:rsidTr="000E68D9">
        <w:tc>
          <w:tcPr>
            <w:tcW w:w="10490" w:type="dxa"/>
            <w:gridSpan w:val="4"/>
            <w:vAlign w:val="center"/>
          </w:tcPr>
          <w:p w14:paraId="59F2B23B" w14:textId="77777777" w:rsidR="000468FD" w:rsidRPr="000E68D9" w:rsidRDefault="000468FD" w:rsidP="000468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PROYECTO DE HOMOLOGACIÓN DE MATERIAS:</w:t>
            </w:r>
          </w:p>
        </w:tc>
      </w:tr>
      <w:tr w:rsidR="007E42CD" w:rsidRPr="000E68D9" w14:paraId="1691BC1E" w14:textId="77777777" w:rsidTr="000E68D9">
        <w:tc>
          <w:tcPr>
            <w:tcW w:w="5013" w:type="dxa"/>
            <w:gridSpan w:val="2"/>
            <w:vAlign w:val="center"/>
          </w:tcPr>
          <w:p w14:paraId="476F847F" w14:textId="77777777" w:rsidR="007E42CD" w:rsidRPr="000E68D9" w:rsidRDefault="007E42CD" w:rsidP="00E434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EN LA UNAULA</w:t>
            </w:r>
          </w:p>
        </w:tc>
        <w:tc>
          <w:tcPr>
            <w:tcW w:w="5477" w:type="dxa"/>
            <w:gridSpan w:val="2"/>
            <w:vAlign w:val="center"/>
          </w:tcPr>
          <w:p w14:paraId="1C3ACB30" w14:textId="77777777" w:rsidR="007E42CD" w:rsidRPr="000E68D9" w:rsidRDefault="007E42CD" w:rsidP="00E434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EN LA UNIVERSIDAD COOPERANTE</w:t>
            </w:r>
          </w:p>
        </w:tc>
      </w:tr>
      <w:tr w:rsidR="00E43493" w:rsidRPr="000E68D9" w14:paraId="62A2F76A" w14:textId="77777777" w:rsidTr="000E68D9">
        <w:tc>
          <w:tcPr>
            <w:tcW w:w="984" w:type="dxa"/>
            <w:vAlign w:val="center"/>
          </w:tcPr>
          <w:p w14:paraId="6FEA8FE8" w14:textId="77777777" w:rsidR="00E43493" w:rsidRPr="000E68D9" w:rsidRDefault="00E43493" w:rsidP="00E434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COD.</w:t>
            </w:r>
          </w:p>
        </w:tc>
        <w:tc>
          <w:tcPr>
            <w:tcW w:w="4029" w:type="dxa"/>
            <w:vAlign w:val="center"/>
          </w:tcPr>
          <w:p w14:paraId="149F9C4A" w14:textId="77777777" w:rsidR="00E43493" w:rsidRPr="000E68D9" w:rsidRDefault="00E43493" w:rsidP="00E434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941" w:type="dxa"/>
            <w:vAlign w:val="center"/>
          </w:tcPr>
          <w:p w14:paraId="4A3B70AA" w14:textId="77777777" w:rsidR="00E43493" w:rsidRPr="000E68D9" w:rsidRDefault="00E43493" w:rsidP="00E434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CÓD.</w:t>
            </w:r>
          </w:p>
        </w:tc>
        <w:tc>
          <w:tcPr>
            <w:tcW w:w="4536" w:type="dxa"/>
            <w:vAlign w:val="center"/>
          </w:tcPr>
          <w:p w14:paraId="655E02EC" w14:textId="77777777" w:rsidR="00E43493" w:rsidRPr="000E68D9" w:rsidRDefault="00E43493" w:rsidP="00E434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</w:p>
        </w:tc>
      </w:tr>
      <w:tr w:rsidR="00E43493" w:rsidRPr="000E68D9" w14:paraId="6BAFF0CB" w14:textId="77777777" w:rsidTr="000E68D9">
        <w:tc>
          <w:tcPr>
            <w:tcW w:w="984" w:type="dxa"/>
            <w:vAlign w:val="center"/>
          </w:tcPr>
          <w:p w14:paraId="20FA9BFD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493F03C3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11803B4A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7F6F4B7D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7606178D" w14:textId="77777777" w:rsidTr="000E68D9">
        <w:tc>
          <w:tcPr>
            <w:tcW w:w="984" w:type="dxa"/>
            <w:vAlign w:val="center"/>
          </w:tcPr>
          <w:p w14:paraId="57B59BA6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6D210B8A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27C49DFA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3CED4894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1D7846BD" w14:textId="77777777" w:rsidTr="000E68D9">
        <w:tc>
          <w:tcPr>
            <w:tcW w:w="984" w:type="dxa"/>
            <w:vAlign w:val="center"/>
          </w:tcPr>
          <w:p w14:paraId="62C2687E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572F95BE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57909069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6000E5AF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265F3D3D" w14:textId="77777777" w:rsidTr="000E68D9">
        <w:tc>
          <w:tcPr>
            <w:tcW w:w="984" w:type="dxa"/>
            <w:vAlign w:val="center"/>
          </w:tcPr>
          <w:p w14:paraId="2A3E842C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3B6158B6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209517F5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12C4E3AE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400FBF82" w14:textId="77777777" w:rsidTr="000E68D9">
        <w:tc>
          <w:tcPr>
            <w:tcW w:w="984" w:type="dxa"/>
            <w:vAlign w:val="center"/>
          </w:tcPr>
          <w:p w14:paraId="2EBD1B63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27D070B8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2810ED3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2C226F2C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796FD844" w14:textId="77777777" w:rsidTr="000E68D9">
        <w:tc>
          <w:tcPr>
            <w:tcW w:w="984" w:type="dxa"/>
            <w:vAlign w:val="center"/>
          </w:tcPr>
          <w:p w14:paraId="3732A483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2CDDF79A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5A70A9C2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2F2D5703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71DC2518" w14:textId="77777777" w:rsidTr="000E68D9">
        <w:tc>
          <w:tcPr>
            <w:tcW w:w="984" w:type="dxa"/>
            <w:vAlign w:val="center"/>
          </w:tcPr>
          <w:p w14:paraId="52C8A229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7601E9AA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426E18BE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14B7FFC7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  <w:tr w:rsidR="00E43493" w:rsidRPr="000E68D9" w14:paraId="56BDE12B" w14:textId="77777777" w:rsidTr="000E68D9">
        <w:tc>
          <w:tcPr>
            <w:tcW w:w="984" w:type="dxa"/>
            <w:vAlign w:val="center"/>
          </w:tcPr>
          <w:p w14:paraId="25880594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6E4ABBFB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441A7562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46160B57" w14:textId="77777777" w:rsidR="00E43493" w:rsidRPr="000E68D9" w:rsidRDefault="00E43493" w:rsidP="00394535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</w:p>
        </w:tc>
      </w:tr>
    </w:tbl>
    <w:p w14:paraId="4D742349" w14:textId="77777777" w:rsidR="00A3259E" w:rsidRPr="000E68D9" w:rsidRDefault="00A3259E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"/>
          <w:szCs w:val="20"/>
        </w:rPr>
      </w:pPr>
    </w:p>
    <w:p w14:paraId="24B06462" w14:textId="77777777" w:rsidR="00A3259E" w:rsidRPr="000E68D9" w:rsidRDefault="00A3259E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0"/>
          <w:szCs w:val="20"/>
        </w:rPr>
      </w:pPr>
    </w:p>
    <w:p w14:paraId="1E07BE93" w14:textId="77777777" w:rsidR="00943DC1" w:rsidRDefault="00943DC1" w:rsidP="00AE489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0E68D9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inline distT="0" distB="0" distL="0" distR="0" wp14:anchorId="382471CC" wp14:editId="1663E440">
                <wp:extent cx="6743700" cy="1543050"/>
                <wp:effectExtent l="0" t="0" r="19050" b="1905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49CB" w14:textId="77777777" w:rsidR="00943DC1" w:rsidRPr="00D904C8" w:rsidRDefault="00943DC1" w:rsidP="00943DC1">
                            <w:pPr>
                              <w:ind w:left="60"/>
                              <w:jc w:val="both"/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</w:pPr>
                            <w:r w:rsidRPr="00D904C8"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  <w:t xml:space="preserve">CON </w:t>
                            </w:r>
                            <w:smartTag w:uri="urn:schemas-microsoft-com:office:smarttags" w:element="PersonName">
                              <w:smartTagPr>
                                <w:attr w:name="ProductID" w:val="LA FIRMA DE"/>
                              </w:smartTagPr>
                              <w:r w:rsidRPr="00D904C8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t>LA FIRMA DE</w:t>
                              </w:r>
                            </w:smartTag>
                            <w:r w:rsidRPr="00D904C8"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  <w:t xml:space="preserve"> ESTE FORMULARIO, ESTOY DE ACUERDO EN:</w:t>
                            </w:r>
                          </w:p>
                          <w:p w14:paraId="54A4C39E" w14:textId="77777777" w:rsidR="00943DC1" w:rsidRPr="00D904C8" w:rsidRDefault="00943DC1" w:rsidP="00943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</w:rPr>
                            </w:pPr>
                            <w:r w:rsidRPr="00D904C8">
                              <w:rPr>
                                <w:rFonts w:ascii="Arial Narrow" w:eastAsia="Arial Unicode MS" w:hAnsi="Arial Narrow" w:cs="Arial Unicode MS"/>
                              </w:rPr>
                              <w:t>Acatar los reglamentos, normas y políticas de la Universidad de destino.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</w:t>
                            </w:r>
                          </w:p>
                          <w:p w14:paraId="4FF15A31" w14:textId="77777777" w:rsidR="00943DC1" w:rsidRPr="00D904C8" w:rsidRDefault="00943DC1" w:rsidP="00943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</w:rPr>
                            </w:pPr>
                            <w:r w:rsidRPr="00D904C8">
                              <w:rPr>
                                <w:rFonts w:ascii="Arial Narrow" w:eastAsia="Arial Unicode MS" w:hAnsi="Arial Narrow" w:cs="Arial Unicode MS"/>
                              </w:rPr>
                              <w:t>Comprometerme a realizar por mi cuenta los trámites legales de visa para el país destino y efectuar los pagos correspondientes.</w:t>
                            </w:r>
                          </w:p>
                          <w:p w14:paraId="791DE2D0" w14:textId="77777777" w:rsidR="00943DC1" w:rsidRPr="00980E41" w:rsidRDefault="00943DC1" w:rsidP="00943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 w:rsidRPr="00D904C8">
                              <w:rPr>
                                <w:rFonts w:ascii="Arial Narrow" w:eastAsia="Arial Unicode MS" w:hAnsi="Arial Narrow" w:cs="Arial Unicode MS"/>
                              </w:rPr>
                              <w:t>Realizar cualquier otro tipo de trámite legal motivados por el viaje de estudios.</w:t>
                            </w:r>
                          </w:p>
                          <w:p w14:paraId="0A933DAD" w14:textId="77777777" w:rsidR="00943DC1" w:rsidRPr="00980E41" w:rsidRDefault="00943DC1" w:rsidP="00943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</w:rPr>
                              <w:t>Acatar lo dispuesto en el Capítulo XVI del Reglamento Académico de UNAULA.</w:t>
                            </w:r>
                          </w:p>
                          <w:p w14:paraId="4DB1CFEB" w14:textId="05BE2111" w:rsidR="00943DC1" w:rsidRPr="00AE4895" w:rsidRDefault="00943DC1" w:rsidP="00943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</w:rPr>
                              <w:t xml:space="preserve">A los 15 días hábiles de inicio de clases en la universidad de destino, me comprometo a informar a la ORI, los reajustes de materias realizados y en el formato autorizado por </w:t>
                            </w:r>
                            <w:r w:rsidR="00AB4097">
                              <w:rPr>
                                <w:rFonts w:ascii="Arial Narrow" w:eastAsia="Arial Unicode MS" w:hAnsi="Arial Narrow" w:cs="Arial Unicode MS"/>
                              </w:rPr>
                              <w:t>esta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dependencia.</w:t>
                            </w:r>
                          </w:p>
                          <w:p w14:paraId="1666461F" w14:textId="77777777" w:rsidR="00AE4895" w:rsidRPr="00D904C8" w:rsidRDefault="00AE4895" w:rsidP="00AE4895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82471C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31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">
                <v:textbox>
                  <w:txbxContent>
                    <w:p w14:paraId="4E1D49CB" w14:textId="77777777" w:rsidR="00943DC1" w:rsidRPr="00D904C8" w:rsidRDefault="00943DC1" w:rsidP="00943DC1">
                      <w:pPr>
                        <w:ind w:left="60"/>
                        <w:jc w:val="both"/>
                        <w:rPr>
                          <w:rFonts w:ascii="Arial Narrow" w:eastAsia="Arial Unicode MS" w:hAnsi="Arial Narrow" w:cs="Arial Unicode MS"/>
                          <w:b/>
                        </w:rPr>
                      </w:pPr>
                      <w:r w:rsidRPr="00D904C8">
                        <w:rPr>
                          <w:rFonts w:ascii="Arial Narrow" w:eastAsia="Arial Unicode MS" w:hAnsi="Arial Narrow" w:cs="Arial Unicode MS"/>
                          <w:b/>
                        </w:rPr>
                        <w:t xml:space="preserve">CON </w:t>
                      </w:r>
                      <w:smartTag w:uri="urn:schemas-microsoft-com:office:smarttags" w:element="PersonName">
                        <w:smartTagPr>
                          <w:attr w:name="ProductID" w:val="LA FIRMA DE"/>
                        </w:smartTagPr>
                        <w:r w:rsidRPr="00D904C8">
                          <w:rPr>
                            <w:rFonts w:ascii="Arial Narrow" w:eastAsia="Arial Unicode MS" w:hAnsi="Arial Narrow" w:cs="Arial Unicode MS"/>
                            <w:b/>
                          </w:rPr>
                          <w:t>LA FIRMA DE</w:t>
                        </w:r>
                      </w:smartTag>
                      <w:r w:rsidRPr="00D904C8">
                        <w:rPr>
                          <w:rFonts w:ascii="Arial Narrow" w:eastAsia="Arial Unicode MS" w:hAnsi="Arial Narrow" w:cs="Arial Unicode MS"/>
                          <w:b/>
                        </w:rPr>
                        <w:t xml:space="preserve"> ESTE FORMULARIO, ESTOY DE ACUERDO EN:</w:t>
                      </w:r>
                    </w:p>
                    <w:p w14:paraId="54A4C39E" w14:textId="77777777" w:rsidR="00943DC1" w:rsidRPr="00D904C8" w:rsidRDefault="00943DC1" w:rsidP="00943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</w:rPr>
                      </w:pPr>
                      <w:r w:rsidRPr="00D904C8">
                        <w:rPr>
                          <w:rFonts w:ascii="Arial Narrow" w:eastAsia="Arial Unicode MS" w:hAnsi="Arial Narrow" w:cs="Arial Unicode MS"/>
                        </w:rPr>
                        <w:t>Acatar los reglamentos, normas y políticas de la Universidad de destino.</w:t>
                      </w:r>
                      <w:r>
                        <w:rPr>
                          <w:rFonts w:ascii="Arial Narrow" w:eastAsia="Arial Unicode MS" w:hAnsi="Arial Narrow" w:cs="Arial Unicode MS"/>
                        </w:rPr>
                        <w:t xml:space="preserve"> </w:t>
                      </w:r>
                    </w:p>
                    <w:p w14:paraId="4FF15A31" w14:textId="77777777" w:rsidR="00943DC1" w:rsidRPr="00D904C8" w:rsidRDefault="00943DC1" w:rsidP="00943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</w:rPr>
                      </w:pPr>
                      <w:r w:rsidRPr="00D904C8">
                        <w:rPr>
                          <w:rFonts w:ascii="Arial Narrow" w:eastAsia="Arial Unicode MS" w:hAnsi="Arial Narrow" w:cs="Arial Unicode MS"/>
                        </w:rPr>
                        <w:t>Comprometerme a realizar por mi cuenta los trámites legales de visa para el país destino y efectuar los pagos correspondientes.</w:t>
                      </w:r>
                    </w:p>
                    <w:p w14:paraId="791DE2D0" w14:textId="77777777" w:rsidR="00943DC1" w:rsidRPr="00980E41" w:rsidRDefault="00943DC1" w:rsidP="00943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 w:rsidRPr="00D904C8">
                        <w:rPr>
                          <w:rFonts w:ascii="Arial Narrow" w:eastAsia="Arial Unicode MS" w:hAnsi="Arial Narrow" w:cs="Arial Unicode MS"/>
                        </w:rPr>
                        <w:t>Realizar cualquier otro tipo de trámite legal motivados por el viaje de estudios.</w:t>
                      </w:r>
                    </w:p>
                    <w:p w14:paraId="0A933DAD" w14:textId="77777777" w:rsidR="00943DC1" w:rsidRPr="00980E41" w:rsidRDefault="00943DC1" w:rsidP="00943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</w:rPr>
                        <w:t>Acatar lo dispuesto en el Capítulo XVI del Reglamento Académico de UNAULA.</w:t>
                      </w:r>
                    </w:p>
                    <w:p w14:paraId="4DB1CFEB" w14:textId="05BE2111" w:rsidR="00943DC1" w:rsidRPr="00AE4895" w:rsidRDefault="00943DC1" w:rsidP="00943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</w:rPr>
                        <w:t xml:space="preserve">A los 15 días hábiles de inicio de clases en la universidad de destino, me comprometo a informar a la ORI, los reajustes de materias realizados y en el formato autorizado por </w:t>
                      </w:r>
                      <w:r w:rsidR="00AB4097">
                        <w:rPr>
                          <w:rFonts w:ascii="Arial Narrow" w:eastAsia="Arial Unicode MS" w:hAnsi="Arial Narrow" w:cs="Arial Unicode MS"/>
                        </w:rPr>
                        <w:t>esta</w:t>
                      </w:r>
                      <w:r>
                        <w:rPr>
                          <w:rFonts w:ascii="Arial Narrow" w:eastAsia="Arial Unicode MS" w:hAnsi="Arial Narrow" w:cs="Arial Unicode MS"/>
                        </w:rPr>
                        <w:t xml:space="preserve"> dependencia.</w:t>
                      </w:r>
                    </w:p>
                    <w:p w14:paraId="1666461F" w14:textId="77777777" w:rsidR="00AE4895" w:rsidRPr="00D904C8" w:rsidRDefault="00AE4895" w:rsidP="00AE4895">
                      <w:p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EC58F7" w14:textId="77777777" w:rsidR="00AE4895" w:rsidRPr="000E68D9" w:rsidRDefault="00AE4895" w:rsidP="00AE489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14:paraId="2A26BF02" w14:textId="77777777" w:rsidR="00943DC1" w:rsidRPr="000E68D9" w:rsidRDefault="00943DC1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0"/>
          <w:szCs w:val="20"/>
        </w:rPr>
      </w:pPr>
    </w:p>
    <w:p w14:paraId="2B7A6CA5" w14:textId="77777777" w:rsidR="001117A3" w:rsidRPr="000E68D9" w:rsidRDefault="001117A3" w:rsidP="00AE489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0E68D9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inline distT="0" distB="0" distL="0" distR="0" wp14:anchorId="346A7067" wp14:editId="7266EAB8">
                <wp:extent cx="6819900" cy="1476375"/>
                <wp:effectExtent l="0" t="0" r="19050" b="28575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4C6B" w14:textId="77777777" w:rsidR="00D4696A" w:rsidRPr="00D904C8" w:rsidRDefault="00D4696A" w:rsidP="00D4696A">
                            <w:pPr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</w:pPr>
                            <w:r w:rsidRPr="00D904C8"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  <w:t>DOCUMENTOS QUE DEBE ADJUNTAR A ESTE FORMULARIO:</w:t>
                            </w:r>
                          </w:p>
                          <w:p w14:paraId="00AE4C76" w14:textId="77777777" w:rsidR="00AE4895" w:rsidRPr="00AE4895" w:rsidRDefault="00AE4895" w:rsidP="00AE489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eastAsia="Arial Unicode MS" w:hAnsi="Arial Narrow" w:cs="Arial Unicode MS"/>
                              </w:rPr>
                            </w:pPr>
                            <w:r w:rsidRPr="00AE4895">
                              <w:rPr>
                                <w:rFonts w:ascii="Arial Narrow" w:eastAsia="Arial Unicode MS" w:hAnsi="Arial Narrow" w:cs="Arial Unicode MS"/>
                              </w:rPr>
                              <w:t>Compromiso firmado para adquirir póliza de seguro internacional.</w:t>
                            </w:r>
                          </w:p>
                          <w:p w14:paraId="79A418EE" w14:textId="3488EF01" w:rsidR="00D4696A" w:rsidRPr="00D904C8" w:rsidRDefault="00AE4895" w:rsidP="00AE489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AE4895">
                              <w:rPr>
                                <w:rFonts w:ascii="Arial Narrow" w:eastAsia="Arial Unicode MS" w:hAnsi="Arial Narrow" w:cs="Arial Unicode MS"/>
                              </w:rPr>
                              <w:t>Otros documentos que se exijan según convocatoria (carta oficial de la institución de destino aceptando al estudiante y especificando las actividades a realizar, carta de respaldo del decano de la de la facultad de origen, certificado de promedio acumulado superior a 3.</w:t>
                            </w:r>
                            <w:r w:rsidR="00AB4097">
                              <w:rPr>
                                <w:rFonts w:ascii="Arial Narrow" w:eastAsia="Arial Unicode MS" w:hAnsi="Arial Narrow" w:cs="Arial Unicode MS"/>
                              </w:rPr>
                              <w:t>5</w:t>
                            </w:r>
                            <w:r w:rsidRPr="00AE4895">
                              <w:rPr>
                                <w:rFonts w:ascii="Arial Narrow" w:eastAsia="Arial Unicode MS" w:hAnsi="Arial Narrow" w:cs="Arial Unicode MS"/>
                              </w:rPr>
                              <w:t>, certificado de paz y salvo con la universidad, certificado que acredite el nivel del idioma extranjero, certificado de seguro internacional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6A7067" id="_x0000_s1027" type="#_x0000_t202" style="width:537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AUGQIAADM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">
                <v:textbox>
                  <w:txbxContent>
                    <w:p w14:paraId="542F4C6B" w14:textId="77777777" w:rsidR="00D4696A" w:rsidRPr="00D904C8" w:rsidRDefault="00D4696A" w:rsidP="00D4696A">
                      <w:pPr>
                        <w:rPr>
                          <w:rFonts w:ascii="Arial Narrow" w:eastAsia="Arial Unicode MS" w:hAnsi="Arial Narrow" w:cs="Arial Unicode MS"/>
                          <w:b/>
                        </w:rPr>
                      </w:pPr>
                      <w:r w:rsidRPr="00D904C8">
                        <w:rPr>
                          <w:rFonts w:ascii="Arial Narrow" w:eastAsia="Arial Unicode MS" w:hAnsi="Arial Narrow" w:cs="Arial Unicode MS"/>
                          <w:b/>
                        </w:rPr>
                        <w:t>DOCUMENTOS QUE DEBE ADJUNTAR A ESTE FORMULARIO:</w:t>
                      </w:r>
                    </w:p>
                    <w:p w14:paraId="00AE4C76" w14:textId="77777777" w:rsidR="00AE4895" w:rsidRPr="00AE4895" w:rsidRDefault="00AE4895" w:rsidP="00AE489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eastAsia="Arial Unicode MS" w:hAnsi="Arial Narrow" w:cs="Arial Unicode MS"/>
                        </w:rPr>
                      </w:pPr>
                      <w:r w:rsidRPr="00AE4895">
                        <w:rPr>
                          <w:rFonts w:ascii="Arial Narrow" w:eastAsia="Arial Unicode MS" w:hAnsi="Arial Narrow" w:cs="Arial Unicode MS"/>
                        </w:rPr>
                        <w:t>Compromiso firmado para adquirir póliza de seguro internacional.</w:t>
                      </w:r>
                    </w:p>
                    <w:p w14:paraId="79A418EE" w14:textId="3488EF01" w:rsidR="00D4696A" w:rsidRPr="00D904C8" w:rsidRDefault="00AE4895" w:rsidP="00AE489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noProof/>
                        </w:rPr>
                      </w:pPr>
                      <w:r w:rsidRPr="00AE4895">
                        <w:rPr>
                          <w:rFonts w:ascii="Arial Narrow" w:eastAsia="Arial Unicode MS" w:hAnsi="Arial Narrow" w:cs="Arial Unicode MS"/>
                        </w:rPr>
                        <w:t>Otros documentos que se exijan según convocatoria (carta oficial de la institución de destino aceptando al estudiante y especificando las actividades a realizar, carta de respaldo del decano de la de la facultad de origen, certificado de promedio acumulado superior a 3.</w:t>
                      </w:r>
                      <w:r w:rsidR="00AB4097">
                        <w:rPr>
                          <w:rFonts w:ascii="Arial Narrow" w:eastAsia="Arial Unicode MS" w:hAnsi="Arial Narrow" w:cs="Arial Unicode MS"/>
                        </w:rPr>
                        <w:t>5</w:t>
                      </w:r>
                      <w:r w:rsidRPr="00AE4895">
                        <w:rPr>
                          <w:rFonts w:ascii="Arial Narrow" w:eastAsia="Arial Unicode MS" w:hAnsi="Arial Narrow" w:cs="Arial Unicode MS"/>
                        </w:rPr>
                        <w:t>, certificado de paz y salvo con la universidad, certificado que acredite el nivel del idioma extranjero, certificado de seguro internacional, etc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6C345" w14:textId="77777777" w:rsidR="0000443C" w:rsidRPr="000E68D9" w:rsidRDefault="0000443C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0"/>
          <w:szCs w:val="20"/>
        </w:rPr>
      </w:pPr>
    </w:p>
    <w:p w14:paraId="229DF2ED" w14:textId="77777777" w:rsidR="0000443C" w:rsidRPr="000E68D9" w:rsidRDefault="0000443C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0"/>
          <w:szCs w:val="20"/>
        </w:rPr>
      </w:pPr>
    </w:p>
    <w:p w14:paraId="207D452B" w14:textId="77777777" w:rsidR="0000443C" w:rsidRPr="000E68D9" w:rsidRDefault="0000443C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0"/>
          <w:szCs w:val="20"/>
        </w:rPr>
      </w:pPr>
    </w:p>
    <w:p w14:paraId="00D338A6" w14:textId="77777777" w:rsidR="00D904C8" w:rsidRPr="000E68D9" w:rsidRDefault="0000443C" w:rsidP="00AE4895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E68D9">
        <w:rPr>
          <w:rFonts w:ascii="Arial" w:hAnsi="Arial" w:cs="Arial"/>
          <w:b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inline distT="0" distB="0" distL="0" distR="0" wp14:anchorId="714783BC" wp14:editId="5F95BCE7">
                <wp:extent cx="6743700" cy="1722031"/>
                <wp:effectExtent l="0" t="0" r="19050" b="12065"/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2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2F18" w14:textId="77777777" w:rsidR="0000443C" w:rsidRPr="00262B3D" w:rsidRDefault="0000443C" w:rsidP="0000443C">
                            <w:pPr>
                              <w:ind w:left="60"/>
                              <w:jc w:val="center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262B3D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AUTORIZACIÓN</w:t>
                            </w:r>
                          </w:p>
                          <w:p w14:paraId="588F7F30" w14:textId="77777777" w:rsidR="0000443C" w:rsidRPr="00262B3D" w:rsidRDefault="0000443C" w:rsidP="0000443C">
                            <w:pPr>
                              <w:ind w:left="60"/>
                              <w:jc w:val="both"/>
                              <w:rPr>
                                <w:rFonts w:ascii="Arial Narrow" w:eastAsia="Arial Unicode MS" w:hAnsi="Arial Narrow" w:cs="Arial"/>
                              </w:rPr>
                            </w:pPr>
                            <w:r w:rsidRPr="00262B3D">
                              <w:rPr>
                                <w:rFonts w:ascii="Arial Narrow" w:eastAsia="Arial Unicode MS" w:hAnsi="Arial Narrow" w:cs="Arial"/>
                              </w:rPr>
                              <w:t>ESTOY DE ACUERDO CON LAS CONDICIONES GENERALES PARA EL TRÁMITE DE MI INTERCAMBIO, QUE A CONTINUACIÓN SE PRESENTAN:</w:t>
                            </w:r>
                          </w:p>
                          <w:p w14:paraId="140F3B9E" w14:textId="77777777" w:rsidR="0000443C" w:rsidRPr="00262B3D" w:rsidRDefault="0000443C" w:rsidP="0000443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"/>
                              </w:rPr>
                            </w:pPr>
                            <w:r w:rsidRPr="00262B3D">
                              <w:rPr>
                                <w:rFonts w:ascii="Arial Narrow" w:eastAsia="Arial Unicode MS" w:hAnsi="Arial Narrow" w:cs="Arial"/>
                              </w:rPr>
                              <w:t>La estancia en la Universidad destino, estará limitada al período establecido.  Cualquier extensión requerirá una revisión y aprobación por parte de las universidades participantes.</w:t>
                            </w:r>
                          </w:p>
                          <w:p w14:paraId="276ED472" w14:textId="77777777" w:rsidR="0000443C" w:rsidRPr="00262B3D" w:rsidRDefault="0000443C" w:rsidP="0000443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"/>
                              </w:rPr>
                            </w:pPr>
                            <w:r w:rsidRPr="00262B3D">
                              <w:rPr>
                                <w:rFonts w:ascii="Arial Narrow" w:eastAsia="Arial Unicode MS" w:hAnsi="Arial Narrow" w:cs="Arial"/>
                              </w:rPr>
                              <w:t>El intercambio podrá ser cancelado por parte de las universidades participantes si dejo de cumplir con los compromisos académicos adquiridos.</w:t>
                            </w:r>
                          </w:p>
                          <w:p w14:paraId="61D8EE28" w14:textId="77777777" w:rsidR="0000443C" w:rsidRPr="001117A3" w:rsidRDefault="0000443C" w:rsidP="0000443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"/>
                                <w:b/>
                              </w:rPr>
                            </w:pPr>
                            <w:r w:rsidRPr="001117A3">
                              <w:rPr>
                                <w:rFonts w:ascii="Arial Narrow" w:eastAsia="Arial Unicode MS" w:hAnsi="Arial Narrow" w:cs="Arial"/>
                                <w:b/>
                              </w:rPr>
                              <w:t>El costo de hospedaje, alimentación y otros gastos que se generen con el intercambio, correrán por mi cu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4783BC" id="_x0000_s1028" type="#_x0000_t202" style="width:531pt;height:1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">
                <v:textbox>
                  <w:txbxContent>
                    <w:p w14:paraId="41042F18" w14:textId="77777777" w:rsidR="0000443C" w:rsidRPr="00262B3D" w:rsidRDefault="0000443C" w:rsidP="0000443C">
                      <w:pPr>
                        <w:ind w:left="60"/>
                        <w:jc w:val="center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262B3D">
                        <w:rPr>
                          <w:rFonts w:ascii="Arial Narrow" w:eastAsia="Arial Unicode MS" w:hAnsi="Arial Narrow" w:cs="Arial"/>
                          <w:b/>
                        </w:rPr>
                        <w:t>AUTORIZACIÓN</w:t>
                      </w:r>
                    </w:p>
                    <w:p w14:paraId="588F7F30" w14:textId="77777777" w:rsidR="0000443C" w:rsidRPr="00262B3D" w:rsidRDefault="0000443C" w:rsidP="0000443C">
                      <w:pPr>
                        <w:ind w:left="60"/>
                        <w:jc w:val="both"/>
                        <w:rPr>
                          <w:rFonts w:ascii="Arial Narrow" w:eastAsia="Arial Unicode MS" w:hAnsi="Arial Narrow" w:cs="Arial"/>
                        </w:rPr>
                      </w:pPr>
                      <w:r w:rsidRPr="00262B3D">
                        <w:rPr>
                          <w:rFonts w:ascii="Arial Narrow" w:eastAsia="Arial Unicode MS" w:hAnsi="Arial Narrow" w:cs="Arial"/>
                        </w:rPr>
                        <w:t>ESTOY DE ACUERDO CON LAS CONDICIONES GENERALES PARA EL TRÁMITE DE MI INTERCAMBIO, QUE A CONTINUACIÓN SE PRESENTAN:</w:t>
                      </w:r>
                    </w:p>
                    <w:p w14:paraId="140F3B9E" w14:textId="77777777" w:rsidR="0000443C" w:rsidRPr="00262B3D" w:rsidRDefault="0000443C" w:rsidP="0000443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"/>
                        </w:rPr>
                      </w:pPr>
                      <w:r w:rsidRPr="00262B3D">
                        <w:rPr>
                          <w:rFonts w:ascii="Arial Narrow" w:eastAsia="Arial Unicode MS" w:hAnsi="Arial Narrow" w:cs="Arial"/>
                        </w:rPr>
                        <w:t>La estancia en la Universidad destino, estará limitada al período establecido.  Cualquier extensión requerirá una revisión y aprobación por parte de las universidades participantes.</w:t>
                      </w:r>
                    </w:p>
                    <w:p w14:paraId="276ED472" w14:textId="77777777" w:rsidR="0000443C" w:rsidRPr="00262B3D" w:rsidRDefault="0000443C" w:rsidP="0000443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"/>
                        </w:rPr>
                      </w:pPr>
                      <w:r w:rsidRPr="00262B3D">
                        <w:rPr>
                          <w:rFonts w:ascii="Arial Narrow" w:eastAsia="Arial Unicode MS" w:hAnsi="Arial Narrow" w:cs="Arial"/>
                        </w:rPr>
                        <w:t>El intercambio podrá ser cancelado por parte de las universidades participantes si dejo de cumplir con los compromisos académicos adquiridos.</w:t>
                      </w:r>
                    </w:p>
                    <w:p w14:paraId="61D8EE28" w14:textId="77777777" w:rsidR="0000443C" w:rsidRPr="001117A3" w:rsidRDefault="0000443C" w:rsidP="0000443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"/>
                          <w:b/>
                        </w:rPr>
                      </w:pPr>
                      <w:r w:rsidRPr="001117A3">
                        <w:rPr>
                          <w:rFonts w:ascii="Arial Narrow" w:eastAsia="Arial Unicode MS" w:hAnsi="Arial Narrow" w:cs="Arial"/>
                          <w:b/>
                        </w:rPr>
                        <w:t>El costo de hospedaje, alimentación y otros gastos que se generen con el intercambio, correrán por mi cuen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E8473" w14:textId="7E6ADE25" w:rsidR="00D904C8" w:rsidRPr="000E68D9" w:rsidRDefault="0000443C" w:rsidP="00AE4895">
      <w:pPr>
        <w:jc w:val="center"/>
        <w:rPr>
          <w:rFonts w:ascii="Arial" w:hAnsi="Arial" w:cs="Arial"/>
          <w:b/>
          <w:sz w:val="20"/>
          <w:szCs w:val="20"/>
        </w:rPr>
      </w:pPr>
      <w:r w:rsidRPr="000E68D9">
        <w:rPr>
          <w:rFonts w:ascii="Arial" w:eastAsia="Arial Unicode MS" w:hAnsi="Arial" w:cs="Arial"/>
          <w:sz w:val="20"/>
          <w:szCs w:val="20"/>
        </w:rPr>
        <w:t>CERTIFICO QUE TODO LO QUE HE LEÍDO Y CONTESTADO ES CORRECTO Y VERÍDICO</w:t>
      </w:r>
    </w:p>
    <w:p w14:paraId="2A705676" w14:textId="77777777" w:rsidR="006E1423" w:rsidRDefault="006E1423" w:rsidP="00AE4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B146FF" w14:textId="77777777" w:rsidR="006E1423" w:rsidRDefault="006E1423" w:rsidP="00AE4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3BEEDE" w14:textId="32B1AFC7" w:rsidR="0000443C" w:rsidRPr="000E68D9" w:rsidRDefault="0000443C" w:rsidP="00AE4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8D9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6047923D" w14:textId="77777777" w:rsidR="00D904C8" w:rsidRPr="000E68D9" w:rsidRDefault="00D904C8" w:rsidP="00AE4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8D9">
        <w:rPr>
          <w:rFonts w:ascii="Arial" w:hAnsi="Arial" w:cs="Arial"/>
          <w:b/>
          <w:sz w:val="20"/>
          <w:szCs w:val="20"/>
        </w:rPr>
        <w:t>FIRMA DEL ESTUDIANTE</w:t>
      </w:r>
    </w:p>
    <w:p w14:paraId="34C214F6" w14:textId="77777777" w:rsidR="000D0FAB" w:rsidRPr="000E68D9" w:rsidRDefault="000D0FAB" w:rsidP="000D0FAB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284"/>
        <w:gridCol w:w="1413"/>
        <w:gridCol w:w="1254"/>
        <w:gridCol w:w="443"/>
        <w:gridCol w:w="1643"/>
        <w:gridCol w:w="420"/>
        <w:gridCol w:w="343"/>
        <w:gridCol w:w="1288"/>
        <w:gridCol w:w="622"/>
        <w:gridCol w:w="371"/>
        <w:gridCol w:w="992"/>
        <w:gridCol w:w="1134"/>
        <w:gridCol w:w="283"/>
      </w:tblGrid>
      <w:tr w:rsidR="00D4696A" w:rsidRPr="000E68D9" w14:paraId="7FAA63F4" w14:textId="77777777" w:rsidTr="00AE4895">
        <w:tc>
          <w:tcPr>
            <w:tcW w:w="10490" w:type="dxa"/>
            <w:gridSpan w:val="13"/>
            <w:vAlign w:val="center"/>
          </w:tcPr>
          <w:p w14:paraId="14AB034D" w14:textId="77777777" w:rsidR="00D4696A" w:rsidRPr="000E68D9" w:rsidRDefault="00D4696A" w:rsidP="003C05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ESTE ESPACIO ES PARA DILIGENCIAMIENTO INTERNO</w:t>
            </w:r>
          </w:p>
        </w:tc>
      </w:tr>
      <w:tr w:rsidR="00D4696A" w:rsidRPr="000E68D9" w14:paraId="0FFB73B1" w14:textId="77777777" w:rsidTr="00AE4895">
        <w:tc>
          <w:tcPr>
            <w:tcW w:w="3394" w:type="dxa"/>
            <w:gridSpan w:val="4"/>
            <w:vAlign w:val="center"/>
          </w:tcPr>
          <w:p w14:paraId="46C996AE" w14:textId="77777777" w:rsidR="00D4696A" w:rsidRPr="000E68D9" w:rsidRDefault="00D4696A" w:rsidP="003C05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INTERCAMBIO APROBADO:</w:t>
            </w:r>
          </w:p>
        </w:tc>
        <w:tc>
          <w:tcPr>
            <w:tcW w:w="7096" w:type="dxa"/>
            <w:gridSpan w:val="9"/>
            <w:vAlign w:val="center"/>
          </w:tcPr>
          <w:p w14:paraId="3EA6619C" w14:textId="77777777" w:rsidR="00D4696A" w:rsidRPr="000E68D9" w:rsidRDefault="00D4696A" w:rsidP="003C05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AE4895" w:rsidRPr="000E68D9" w14:paraId="0BD3008B" w14:textId="77777777" w:rsidTr="00AE4895">
        <w:tc>
          <w:tcPr>
            <w:tcW w:w="1697" w:type="dxa"/>
            <w:gridSpan w:val="2"/>
            <w:vAlign w:val="center"/>
          </w:tcPr>
          <w:p w14:paraId="2C6C0B28" w14:textId="37697AD5" w:rsidR="00AE4895" w:rsidRPr="000E68D9" w:rsidRDefault="00AE4895" w:rsidP="00D4696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i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2C55EA2C">
                <v:shape id="_x0000_i1060" type="#_x0000_t75" style="width:13.5pt;height:10.5pt" o:ole="">
                  <v:imagedata r:id="rId12" o:title=""/>
                </v:shape>
                <w:control r:id="rId19" w:name="OptionButton121" w:shapeid="_x0000_i1060"/>
              </w:object>
            </w:r>
          </w:p>
        </w:tc>
        <w:tc>
          <w:tcPr>
            <w:tcW w:w="1697" w:type="dxa"/>
            <w:gridSpan w:val="2"/>
            <w:vAlign w:val="center"/>
          </w:tcPr>
          <w:p w14:paraId="3C9214DC" w14:textId="04C1D3FC" w:rsidR="00AE4895" w:rsidRPr="000E68D9" w:rsidRDefault="00AE4895" w:rsidP="00D4696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No: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21127244">
                <v:shape id="_x0000_i1062" type="#_x0000_t75" style="width:13.5pt;height:10.5pt" o:ole="">
                  <v:imagedata r:id="rId12" o:title=""/>
                </v:shape>
                <w:control r:id="rId20" w:name="OptionButton122" w:shapeid="_x0000_i1062"/>
              </w:object>
            </w:r>
          </w:p>
        </w:tc>
        <w:tc>
          <w:tcPr>
            <w:tcW w:w="2406" w:type="dxa"/>
            <w:gridSpan w:val="3"/>
            <w:vAlign w:val="center"/>
          </w:tcPr>
          <w:p w14:paraId="4B37014E" w14:textId="77777777" w:rsidR="00AE4895" w:rsidRPr="000E68D9" w:rsidRDefault="00AE4895" w:rsidP="004914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88" w:type="dxa"/>
            <w:vAlign w:val="center"/>
          </w:tcPr>
          <w:p w14:paraId="1839EED2" w14:textId="77777777" w:rsidR="00AE4895" w:rsidRPr="000E68D9" w:rsidRDefault="00AE4895" w:rsidP="004914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18BADD5" w14:textId="77777777" w:rsidR="00AE4895" w:rsidRPr="000E68D9" w:rsidRDefault="00AE4895" w:rsidP="004914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698790D" w14:textId="77777777" w:rsidR="00AE4895" w:rsidRPr="000E68D9" w:rsidRDefault="00AE4895" w:rsidP="004914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68DC2B" w14:textId="77777777" w:rsidR="00AE4895" w:rsidRPr="000E68D9" w:rsidRDefault="00AE4895" w:rsidP="004914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4696A" w:rsidRPr="000E68D9" w14:paraId="7E0A1BA8" w14:textId="77777777" w:rsidTr="00AE4895">
        <w:tc>
          <w:tcPr>
            <w:tcW w:w="10490" w:type="dxa"/>
            <w:gridSpan w:val="13"/>
            <w:tcBorders>
              <w:bottom w:val="nil"/>
            </w:tcBorders>
            <w:vAlign w:val="center"/>
          </w:tcPr>
          <w:p w14:paraId="38C87A57" w14:textId="77777777" w:rsidR="00D4696A" w:rsidRPr="000E68D9" w:rsidRDefault="00D4696A" w:rsidP="003C05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AUTORIZACIÓN:</w:t>
            </w:r>
            <w:r w:rsidRPr="000E68D9">
              <w:rPr>
                <w:rFonts w:ascii="Arial" w:hAnsi="Arial" w:cs="Arial"/>
                <w:b/>
                <w:szCs w:val="20"/>
                <w:lang w:val="es-ES"/>
              </w:rPr>
              <w:t xml:space="preserve"> </w:t>
            </w:r>
          </w:p>
        </w:tc>
      </w:tr>
      <w:tr w:rsidR="002C2B4B" w:rsidRPr="000E68D9" w14:paraId="5C53C967" w14:textId="77777777" w:rsidTr="00AE4895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3F88F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381F5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5F15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BC5829E" w14:textId="77777777" w:rsidR="003C0596" w:rsidRPr="000E68D9" w:rsidRDefault="003C0596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330C702" w14:textId="77777777" w:rsidR="00505A7E" w:rsidRPr="000E68D9" w:rsidRDefault="00505A7E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F68E0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7285A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C2B4B" w:rsidRPr="000E68D9" w14:paraId="65B13BD9" w14:textId="77777777" w:rsidTr="00AE4895"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56263EA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FC645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Cs w:val="20"/>
                <w:lang w:val="es-ES"/>
              </w:rPr>
              <w:t>DECANO O JEFE DE PROGRAM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4318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8DDA3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Cs w:val="20"/>
                <w:lang w:val="es-ES"/>
              </w:rPr>
              <w:t>RELACIONES INTERNACION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7EBA1F6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05A7E" w:rsidRPr="000E68D9" w14:paraId="56E694F5" w14:textId="77777777" w:rsidTr="00AE4895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1D9BC" w14:textId="77777777" w:rsidR="00505A7E" w:rsidRPr="000E68D9" w:rsidRDefault="00505A7E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DC55" w14:textId="77777777" w:rsidR="00505A7E" w:rsidRPr="000E68D9" w:rsidRDefault="00505A7E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7839D52" w14:textId="77777777" w:rsidR="003C0596" w:rsidRPr="000E68D9" w:rsidRDefault="003C0596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F3710C2" w14:textId="77777777" w:rsidR="00505A7E" w:rsidRPr="000E68D9" w:rsidRDefault="00505A7E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A9E44" w14:textId="77777777" w:rsidR="00505A7E" w:rsidRPr="000E68D9" w:rsidRDefault="00505A7E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C2B4B" w:rsidRPr="000E68D9" w14:paraId="11C703CC" w14:textId="77777777" w:rsidTr="00AE4895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D5763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6FBF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1B2C1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Cs w:val="20"/>
                <w:lang w:val="es-ES"/>
              </w:rPr>
              <w:t>DIRECCIÓN DE ADMISIONES Y REGISTRO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4AB7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61596" w14:textId="77777777" w:rsidR="002C2B4B" w:rsidRPr="000E68D9" w:rsidRDefault="002C2B4B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C2B4B" w:rsidRPr="000E68D9" w14:paraId="5D076FC0" w14:textId="77777777" w:rsidTr="00AE4895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95698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C284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E565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CDA2A4E" w14:textId="77777777" w:rsidR="003C0596" w:rsidRPr="000E68D9" w:rsidRDefault="003C0596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895F1A3" w14:textId="77777777" w:rsidR="00505A7E" w:rsidRPr="000E68D9" w:rsidRDefault="00505A7E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EB6F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BC669" w14:textId="77777777" w:rsidR="002C2B4B" w:rsidRPr="000E68D9" w:rsidRDefault="002C2B4B" w:rsidP="0050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05A7E" w:rsidRPr="000E68D9" w14:paraId="07288FBE" w14:textId="77777777" w:rsidTr="00AE4895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70F24" w14:textId="77777777" w:rsidR="00505A7E" w:rsidRPr="000E68D9" w:rsidRDefault="00505A7E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C8B42" w14:textId="77777777" w:rsidR="00505A7E" w:rsidRPr="000E68D9" w:rsidRDefault="00505A7E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718C7" w14:textId="77777777" w:rsidR="00505A7E" w:rsidRPr="000E68D9" w:rsidRDefault="00F07F23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Cs w:val="20"/>
                <w:lang w:val="es-ES"/>
              </w:rPr>
              <w:t>VICERRECTORÍA ACADÉMICA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E594D" w14:textId="77777777" w:rsidR="00505A7E" w:rsidRPr="000E68D9" w:rsidRDefault="00505A7E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B2B4" w14:textId="77777777" w:rsidR="00505A7E" w:rsidRPr="000E68D9" w:rsidRDefault="00505A7E" w:rsidP="00505A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539EE984" w14:textId="4413E2E1" w:rsidR="00ED6AFA" w:rsidRPr="00ED6AFA" w:rsidRDefault="00ED6AFA" w:rsidP="00ED6AFA">
      <w:pPr>
        <w:tabs>
          <w:tab w:val="left" w:pos="2327"/>
        </w:tabs>
        <w:rPr>
          <w:rFonts w:ascii="Arial" w:hAnsi="Arial" w:cs="Arial"/>
          <w:sz w:val="20"/>
          <w:szCs w:val="20"/>
          <w:lang w:val="es-ES"/>
        </w:rPr>
      </w:pPr>
    </w:p>
    <w:sectPr w:rsidR="00ED6AFA" w:rsidRPr="00ED6AFA" w:rsidSect="00AE4895">
      <w:type w:val="continuous"/>
      <w:pgSz w:w="12240" w:h="15840" w:code="1"/>
      <w:pgMar w:top="720" w:right="720" w:bottom="720" w:left="720" w:header="709" w:footer="5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3DB1" w14:textId="77777777" w:rsidR="00A4523F" w:rsidRDefault="00A4523F" w:rsidP="0034269E">
      <w:pPr>
        <w:spacing w:after="0" w:line="240" w:lineRule="auto"/>
      </w:pPr>
      <w:r>
        <w:separator/>
      </w:r>
    </w:p>
  </w:endnote>
  <w:endnote w:type="continuationSeparator" w:id="0">
    <w:p w14:paraId="0A2DD885" w14:textId="77777777" w:rsidR="00A4523F" w:rsidRDefault="00A4523F" w:rsidP="0034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4713" w14:textId="010D0222" w:rsidR="00765F24" w:rsidRDefault="00765F24" w:rsidP="006E1423">
    <w:pPr>
      <w:pStyle w:val="NormalWeb"/>
      <w:shd w:val="clear" w:color="auto" w:fill="FFFFFF"/>
      <w:jc w:val="center"/>
      <w:rPr>
        <w:rFonts w:ascii="Tahoma" w:hAnsi="Tahoma" w:cs="Tahoma"/>
        <w:sz w:val="18"/>
        <w:szCs w:val="18"/>
        <w:shd w:val="clear" w:color="auto" w:fill="FFFFFF"/>
      </w:rPr>
    </w:pPr>
    <w:bookmarkStart w:id="1" w:name="_Hlk137732164"/>
    <w:bookmarkStart w:id="2" w:name="_Hlk137732165"/>
    <w:r w:rsidRPr="00276D63">
      <w:rPr>
        <w:rFonts w:ascii="Tahoma" w:hAnsi="Tahoma" w:cs="Tahoma"/>
        <w:sz w:val="18"/>
        <w:szCs w:val="18"/>
        <w:shd w:val="clear" w:color="auto" w:fill="FFFFFF"/>
      </w:rPr>
      <w:t>Carrera 55</w:t>
    </w:r>
    <w:r w:rsidR="00D904C8">
      <w:rPr>
        <w:rFonts w:ascii="Tahoma" w:hAnsi="Tahoma" w:cs="Tahoma"/>
        <w:sz w:val="18"/>
        <w:szCs w:val="18"/>
        <w:shd w:val="clear" w:color="auto" w:fill="FFFFFF"/>
      </w:rPr>
      <w:t>A</w:t>
    </w:r>
    <w:r w:rsidRPr="00276D63">
      <w:rPr>
        <w:rFonts w:ascii="Tahoma" w:hAnsi="Tahoma" w:cs="Tahoma"/>
        <w:sz w:val="18"/>
        <w:szCs w:val="18"/>
        <w:shd w:val="clear" w:color="auto" w:fill="FFFFFF"/>
      </w:rPr>
      <w:t xml:space="preserve"> # 49-51 </w:t>
    </w:r>
    <w:r>
      <w:rPr>
        <w:rFonts w:ascii="Tahoma" w:hAnsi="Tahoma" w:cs="Tahoma"/>
        <w:sz w:val="18"/>
        <w:szCs w:val="18"/>
        <w:shd w:val="clear" w:color="auto" w:fill="FFFFFF"/>
      </w:rPr>
      <w:t>Bloque 1, o</w:t>
    </w:r>
    <w:r w:rsidRPr="00276D63">
      <w:rPr>
        <w:rFonts w:ascii="Tahoma" w:hAnsi="Tahoma" w:cs="Tahoma"/>
        <w:sz w:val="18"/>
        <w:szCs w:val="18"/>
        <w:shd w:val="clear" w:color="auto" w:fill="FFFFFF"/>
      </w:rPr>
      <w:t xml:space="preserve">ficina </w:t>
    </w:r>
    <w:r w:rsidR="006E1423" w:rsidRPr="006E1423">
      <w:rPr>
        <w:rFonts w:ascii="Tahoma" w:hAnsi="Tahoma" w:cs="Tahoma"/>
        <w:sz w:val="18"/>
        <w:szCs w:val="18"/>
        <w:shd w:val="clear" w:color="auto" w:fill="FFFFFF"/>
      </w:rPr>
      <w:t>115</w:t>
    </w:r>
    <w:r w:rsidRPr="00276D63">
      <w:rPr>
        <w:rFonts w:ascii="Tahoma" w:hAnsi="Tahoma" w:cs="Tahoma"/>
        <w:sz w:val="18"/>
        <w:szCs w:val="18"/>
        <w:shd w:val="clear" w:color="auto" w:fill="FFFFFF"/>
      </w:rPr>
      <w:t>. Medellín, Colombia. Teléfono: +</w:t>
    </w:r>
    <w:r w:rsidR="006E1423" w:rsidRPr="006E1423">
      <w:rPr>
        <w:rFonts w:ascii="Tahoma" w:hAnsi="Tahoma" w:cs="Tahoma"/>
        <w:sz w:val="18"/>
        <w:szCs w:val="18"/>
        <w:shd w:val="clear" w:color="auto" w:fill="FFFFFF"/>
      </w:rPr>
      <w:t>57 (604) 511 21 99</w:t>
    </w:r>
    <w:r w:rsidR="006E1423">
      <w:rPr>
        <w:rFonts w:ascii="Tahoma" w:hAnsi="Tahoma" w:cs="Tahoma"/>
        <w:sz w:val="18"/>
        <w:szCs w:val="18"/>
        <w:shd w:val="clear" w:color="auto" w:fill="FFFFFF"/>
      </w:rPr>
      <w:t xml:space="preserve"> </w:t>
    </w:r>
    <w:r w:rsidR="006E1423" w:rsidRPr="006E1423">
      <w:rPr>
        <w:rFonts w:ascii="Tahoma" w:hAnsi="Tahoma" w:cs="Tahoma"/>
        <w:sz w:val="18"/>
        <w:szCs w:val="18"/>
        <w:shd w:val="clear" w:color="auto" w:fill="FFFFFF"/>
      </w:rPr>
      <w:t>Ext 140</w:t>
    </w:r>
  </w:p>
  <w:p w14:paraId="18158A33" w14:textId="756787ED" w:rsidR="00765F24" w:rsidRDefault="00B602CE" w:rsidP="00AB4097">
    <w:pPr>
      <w:pStyle w:val="NormalWeb"/>
      <w:shd w:val="clear" w:color="auto" w:fill="FFFFFF"/>
      <w:jc w:val="center"/>
    </w:pPr>
    <w:hyperlink r:id="rId1" w:history="1">
      <w:r w:rsidR="00765F24" w:rsidRPr="00276D63">
        <w:rPr>
          <w:rStyle w:val="Hipervnculo"/>
          <w:rFonts w:ascii="Tahoma" w:hAnsi="Tahoma" w:cs="Tahoma"/>
          <w:sz w:val="18"/>
          <w:szCs w:val="18"/>
          <w:shd w:val="clear" w:color="auto" w:fill="FFFFFF"/>
        </w:rPr>
        <w:t>www.unaula.edu.co</w:t>
      </w:r>
    </w:hyperlink>
    <w:r w:rsidR="00AB4097">
      <w:rPr>
        <w:rFonts w:ascii="Tahoma" w:hAnsi="Tahoma" w:cs="Tahoma"/>
        <w:sz w:val="18"/>
        <w:szCs w:val="18"/>
        <w:shd w:val="clear" w:color="auto" w:fill="FFFFFF"/>
      </w:rPr>
      <w:t xml:space="preserve">, </w:t>
    </w:r>
    <w:r w:rsidR="00AB4097" w:rsidRPr="00AB4097">
      <w:rPr>
        <w:rStyle w:val="nfasis"/>
        <w:rFonts w:ascii="Tahoma" w:hAnsi="Tahoma" w:cs="Tahoma"/>
        <w:sz w:val="18"/>
        <w:szCs w:val="18"/>
        <w:shd w:val="clear" w:color="auto" w:fill="FFFFFF"/>
      </w:rPr>
      <w:t xml:space="preserve">E-Mail: </w:t>
    </w:r>
    <w:hyperlink r:id="rId2" w:history="1">
      <w:r w:rsidR="00AB4097" w:rsidRPr="00FC6077">
        <w:rPr>
          <w:rStyle w:val="Hipervnculo"/>
          <w:rFonts w:ascii="Tahoma" w:hAnsi="Tahoma" w:cs="Tahoma"/>
          <w:sz w:val="18"/>
          <w:szCs w:val="18"/>
          <w:shd w:val="clear" w:color="auto" w:fill="FFFFFF"/>
        </w:rPr>
        <w:t>ori.auxiliar@unaula.edu.co</w:t>
      </w:r>
    </w:hyperlink>
    <w:r w:rsidR="00765F24">
      <w:rPr>
        <w:rStyle w:val="nfasis"/>
        <w:rFonts w:ascii="Tahoma" w:hAnsi="Tahoma" w:cs="Tahoma"/>
        <w:sz w:val="18"/>
        <w:szCs w:val="18"/>
        <w:shd w:val="clear" w:color="auto" w:fill="FFFFFF"/>
      </w:rPr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78EC" w14:textId="77777777" w:rsidR="00A4523F" w:rsidRDefault="00A4523F" w:rsidP="0034269E">
      <w:pPr>
        <w:spacing w:after="0" w:line="240" w:lineRule="auto"/>
      </w:pPr>
      <w:r>
        <w:separator/>
      </w:r>
    </w:p>
  </w:footnote>
  <w:footnote w:type="continuationSeparator" w:id="0">
    <w:p w14:paraId="205DB5EC" w14:textId="77777777" w:rsidR="00A4523F" w:rsidRDefault="00A4523F" w:rsidP="0034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F240" w14:textId="124B1F9A" w:rsidR="00EA0878" w:rsidRDefault="00B602CE">
    <w:pPr>
      <w:pStyle w:val="Encabezado"/>
    </w:pPr>
    <w:r>
      <w:rPr>
        <w:noProof/>
      </w:rPr>
      <w:pict w14:anchorId="67082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0501" o:spid="_x0000_s4101" type="#_x0000_t75" style="position:absolute;margin-left:0;margin-top:0;width:441.65pt;height:185.95pt;z-index:-251657216;mso-position-horizontal:center;mso-position-horizontal-relative:margin;mso-position-vertical:center;mso-position-vertical-relative:margin" o:allowincell="f">
          <v:imagedata r:id="rId1" o:title="Logo 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169"/>
      <w:gridCol w:w="6421"/>
      <w:gridCol w:w="803"/>
      <w:gridCol w:w="1097"/>
    </w:tblGrid>
    <w:tr w:rsidR="00970511" w:rsidRPr="00EA0878" w14:paraId="674069E5" w14:textId="77777777" w:rsidTr="00EA0878">
      <w:trPr>
        <w:trHeight w:val="435"/>
        <w:jc w:val="center"/>
      </w:trPr>
      <w:tc>
        <w:tcPr>
          <w:tcW w:w="2169" w:type="dxa"/>
          <w:vMerge w:val="restart"/>
        </w:tcPr>
        <w:p w14:paraId="73BD2A07" w14:textId="4BED7055" w:rsidR="00970511" w:rsidRPr="00EA0878" w:rsidRDefault="00EA0878" w:rsidP="00D16286">
          <w:pPr>
            <w:pStyle w:val="Encabezado"/>
            <w:rPr>
              <w:rFonts w:ascii="Arial" w:hAnsi="Arial" w:cs="Arial"/>
            </w:rPr>
          </w:pPr>
          <w:bookmarkStart w:id="0" w:name="_Hlk7102623"/>
          <w:r>
            <w:rPr>
              <w:rFonts w:ascii="Arial" w:hAnsi="Arial" w:cs="Arial"/>
              <w:noProof/>
            </w:rPr>
            <w:drawing>
              <wp:inline distT="0" distB="0" distL="0" distR="0" wp14:anchorId="73825FB6" wp14:editId="2AAA92ED">
                <wp:extent cx="1240278" cy="1080000"/>
                <wp:effectExtent l="0" t="0" r="0" b="6350"/>
                <wp:docPr id="813184296" name="Imagen 81318429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027346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27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1" w:type="dxa"/>
          <w:vMerge w:val="restart"/>
          <w:vAlign w:val="center"/>
        </w:tcPr>
        <w:p w14:paraId="05C79987" w14:textId="77777777" w:rsidR="00970511" w:rsidRPr="00EA0878" w:rsidRDefault="00970511" w:rsidP="00CE2971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A0878">
            <w:rPr>
              <w:rFonts w:ascii="Arial" w:hAnsi="Arial" w:cs="Arial"/>
              <w:b/>
              <w:sz w:val="28"/>
              <w:szCs w:val="28"/>
            </w:rPr>
            <w:t>FORMATO DE REGISTRO DE ASPIRANTES</w:t>
          </w:r>
        </w:p>
        <w:p w14:paraId="55599114" w14:textId="6D80D630" w:rsidR="00970511" w:rsidRPr="00EA0878" w:rsidRDefault="00EA0878" w:rsidP="00D1628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A0878">
            <w:rPr>
              <w:rFonts w:ascii="Arial" w:hAnsi="Arial" w:cs="Arial"/>
              <w:b/>
              <w:sz w:val="28"/>
              <w:szCs w:val="28"/>
            </w:rPr>
            <w:t>(MOVILIDAD ESTUDIANTIL)</w:t>
          </w:r>
        </w:p>
      </w:tc>
      <w:tc>
        <w:tcPr>
          <w:tcW w:w="803" w:type="dxa"/>
          <w:tcBorders>
            <w:bottom w:val="nil"/>
            <w:right w:val="nil"/>
          </w:tcBorders>
          <w:shd w:val="clear" w:color="auto" w:fill="auto"/>
          <w:vAlign w:val="center"/>
        </w:tcPr>
        <w:p w14:paraId="681F9F94" w14:textId="77777777" w:rsidR="00970511" w:rsidRPr="00EA0878" w:rsidRDefault="00970511" w:rsidP="00970511">
          <w:pPr>
            <w:pStyle w:val="Encabezado"/>
            <w:rPr>
              <w:rFonts w:ascii="Arial" w:hAnsi="Arial" w:cs="Arial"/>
              <w:sz w:val="16"/>
            </w:rPr>
          </w:pPr>
          <w:r w:rsidRPr="00EA0878">
            <w:rPr>
              <w:rFonts w:ascii="Arial" w:hAnsi="Arial" w:cs="Arial"/>
              <w:sz w:val="16"/>
            </w:rPr>
            <w:t>Código:</w:t>
          </w:r>
        </w:p>
      </w:tc>
      <w:tc>
        <w:tcPr>
          <w:tcW w:w="1097" w:type="dxa"/>
          <w:tcBorders>
            <w:left w:val="nil"/>
            <w:bottom w:val="nil"/>
          </w:tcBorders>
          <w:shd w:val="clear" w:color="auto" w:fill="auto"/>
          <w:vAlign w:val="center"/>
        </w:tcPr>
        <w:p w14:paraId="2039DF83" w14:textId="77777777" w:rsidR="00970511" w:rsidRPr="00EA0878" w:rsidRDefault="00970511" w:rsidP="0097125D">
          <w:pPr>
            <w:pStyle w:val="Encabezado"/>
            <w:jc w:val="center"/>
            <w:rPr>
              <w:rFonts w:ascii="Arial" w:hAnsi="Arial" w:cs="Arial"/>
              <w:highlight w:val="yellow"/>
            </w:rPr>
          </w:pPr>
          <w:r w:rsidRPr="00EA0878">
            <w:rPr>
              <w:rFonts w:ascii="Arial" w:hAnsi="Arial" w:cs="Arial"/>
              <w:sz w:val="16"/>
            </w:rPr>
            <w:t>FT-</w:t>
          </w:r>
          <w:r w:rsidR="006401B5" w:rsidRPr="00EA0878">
            <w:rPr>
              <w:rFonts w:ascii="Arial" w:hAnsi="Arial" w:cs="Arial"/>
              <w:sz w:val="16"/>
            </w:rPr>
            <w:t>RII</w:t>
          </w:r>
          <w:r w:rsidRPr="00EA0878">
            <w:rPr>
              <w:rFonts w:ascii="Arial" w:hAnsi="Arial" w:cs="Arial"/>
              <w:sz w:val="16"/>
            </w:rPr>
            <w:t>-008</w:t>
          </w:r>
        </w:p>
      </w:tc>
    </w:tr>
    <w:tr w:rsidR="00970511" w:rsidRPr="00EA0878" w14:paraId="303FEC38" w14:textId="77777777" w:rsidTr="00EA0878">
      <w:trPr>
        <w:trHeight w:val="435"/>
        <w:jc w:val="center"/>
      </w:trPr>
      <w:tc>
        <w:tcPr>
          <w:tcW w:w="2169" w:type="dxa"/>
          <w:vMerge/>
        </w:tcPr>
        <w:p w14:paraId="2D2B7712" w14:textId="77777777" w:rsidR="00970511" w:rsidRPr="00EA0878" w:rsidRDefault="00970511" w:rsidP="00D16286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21" w:type="dxa"/>
          <w:vMerge/>
          <w:vAlign w:val="center"/>
        </w:tcPr>
        <w:p w14:paraId="7783B132" w14:textId="77777777" w:rsidR="00970511" w:rsidRPr="00EA0878" w:rsidRDefault="00970511" w:rsidP="00CE297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803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231CC32" w14:textId="77777777" w:rsidR="00970511" w:rsidRPr="00EA0878" w:rsidRDefault="0097125D" w:rsidP="0097125D">
          <w:pPr>
            <w:pStyle w:val="Encabezado"/>
            <w:rPr>
              <w:rFonts w:ascii="Arial" w:hAnsi="Arial" w:cs="Arial"/>
              <w:sz w:val="16"/>
            </w:rPr>
          </w:pPr>
          <w:r w:rsidRPr="00EA0878">
            <w:rPr>
              <w:rFonts w:ascii="Arial" w:hAnsi="Arial" w:cs="Arial"/>
              <w:sz w:val="16"/>
            </w:rPr>
            <w:t>Versión:</w:t>
          </w:r>
        </w:p>
      </w:tc>
      <w:tc>
        <w:tcPr>
          <w:tcW w:w="109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73458D" w14:textId="3CAF7FFD" w:rsidR="00970511" w:rsidRPr="00EA0878" w:rsidRDefault="00EA0878" w:rsidP="0097125D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EA0878">
            <w:rPr>
              <w:rFonts w:ascii="Arial" w:hAnsi="Arial" w:cs="Arial"/>
              <w:sz w:val="16"/>
            </w:rPr>
            <w:t>6</w:t>
          </w:r>
        </w:p>
      </w:tc>
    </w:tr>
    <w:tr w:rsidR="00970511" w:rsidRPr="00EA0878" w14:paraId="229DCC95" w14:textId="77777777" w:rsidTr="00EA0878">
      <w:trPr>
        <w:trHeight w:val="435"/>
        <w:jc w:val="center"/>
      </w:trPr>
      <w:tc>
        <w:tcPr>
          <w:tcW w:w="2169" w:type="dxa"/>
          <w:vMerge/>
        </w:tcPr>
        <w:p w14:paraId="1F55EA73" w14:textId="77777777" w:rsidR="00970511" w:rsidRPr="00EA0878" w:rsidRDefault="00970511" w:rsidP="00D16286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21" w:type="dxa"/>
          <w:vMerge/>
          <w:vAlign w:val="center"/>
        </w:tcPr>
        <w:p w14:paraId="3E1009E8" w14:textId="77777777" w:rsidR="00970511" w:rsidRPr="00EA0878" w:rsidRDefault="00970511" w:rsidP="00CE297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803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858D1BE" w14:textId="77777777" w:rsidR="0097125D" w:rsidRPr="00EA0878" w:rsidRDefault="0097125D" w:rsidP="00D16286">
          <w:pPr>
            <w:pStyle w:val="Encabezado"/>
            <w:rPr>
              <w:rFonts w:ascii="Arial" w:hAnsi="Arial" w:cs="Arial"/>
              <w:sz w:val="16"/>
            </w:rPr>
          </w:pPr>
          <w:r w:rsidRPr="00EA0878">
            <w:rPr>
              <w:rFonts w:ascii="Arial" w:hAnsi="Arial" w:cs="Arial"/>
              <w:sz w:val="16"/>
            </w:rPr>
            <w:t>Fecha:</w:t>
          </w:r>
        </w:p>
      </w:tc>
      <w:tc>
        <w:tcPr>
          <w:tcW w:w="109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2730BF0" w14:textId="5C7ED24E" w:rsidR="0097125D" w:rsidRPr="00EA0878" w:rsidRDefault="00B602CE" w:rsidP="0097125D">
          <w:pPr>
            <w:pStyle w:val="Encabezado"/>
            <w:jc w:val="center"/>
            <w:rPr>
              <w:rFonts w:ascii="Arial" w:hAnsi="Arial" w:cs="Arial"/>
              <w:sz w:val="16"/>
            </w:rPr>
          </w:pPr>
          <w:sdt>
            <w:sdtPr>
              <w:rPr>
                <w:rFonts w:ascii="Arial" w:hAnsi="Arial" w:cs="Arial"/>
                <w:sz w:val="16"/>
              </w:rPr>
              <w:id w:val="-971744230"/>
              <w:placeholder>
                <w:docPart w:val="4BF3DCB972B04E3185DA811B8FED8C35"/>
              </w:placeholder>
              <w:date w:fullDate="2023-06-22T00:00:00Z">
                <w:dateFormat w:val="yyyy-MM-dd"/>
                <w:lid w:val="es-CO"/>
                <w:storeMappedDataAs w:val="dateTime"/>
                <w:calendar w:val="gregorian"/>
              </w:date>
            </w:sdtPr>
            <w:sdtEndPr/>
            <w:sdtContent>
              <w:r w:rsidR="00A37177">
                <w:rPr>
                  <w:rFonts w:ascii="Arial" w:hAnsi="Arial" w:cs="Arial"/>
                  <w:sz w:val="16"/>
                </w:rPr>
                <w:t>2023-06-22</w:t>
              </w:r>
            </w:sdtContent>
          </w:sdt>
        </w:p>
      </w:tc>
    </w:tr>
    <w:bookmarkEnd w:id="0"/>
    <w:tr w:rsidR="00970511" w:rsidRPr="00EA0878" w14:paraId="779CA9DC" w14:textId="77777777" w:rsidTr="00EA0878">
      <w:trPr>
        <w:trHeight w:val="435"/>
        <w:jc w:val="center"/>
      </w:trPr>
      <w:tc>
        <w:tcPr>
          <w:tcW w:w="2169" w:type="dxa"/>
          <w:vMerge/>
        </w:tcPr>
        <w:p w14:paraId="1ABE342B" w14:textId="77777777" w:rsidR="00970511" w:rsidRPr="00EA0878" w:rsidRDefault="00970511" w:rsidP="00D16286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21" w:type="dxa"/>
          <w:vMerge/>
          <w:vAlign w:val="center"/>
        </w:tcPr>
        <w:p w14:paraId="0DE40667" w14:textId="77777777" w:rsidR="00970511" w:rsidRPr="00EA0878" w:rsidRDefault="00970511" w:rsidP="00CE297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803" w:type="dxa"/>
          <w:tcBorders>
            <w:top w:val="nil"/>
            <w:right w:val="nil"/>
          </w:tcBorders>
          <w:shd w:val="clear" w:color="auto" w:fill="auto"/>
          <w:vAlign w:val="center"/>
        </w:tcPr>
        <w:p w14:paraId="7FD65A68" w14:textId="77777777" w:rsidR="00970511" w:rsidRPr="00EA0878" w:rsidRDefault="00970511" w:rsidP="00D16286">
          <w:pPr>
            <w:pStyle w:val="Encabezado"/>
            <w:rPr>
              <w:rFonts w:ascii="Arial" w:hAnsi="Arial" w:cs="Arial"/>
              <w:sz w:val="16"/>
            </w:rPr>
          </w:pPr>
          <w:r w:rsidRPr="00EA0878">
            <w:rPr>
              <w:rFonts w:ascii="Arial" w:hAnsi="Arial" w:cs="Arial"/>
              <w:sz w:val="16"/>
            </w:rPr>
            <w:t>Página</w:t>
          </w:r>
        </w:p>
      </w:tc>
      <w:tc>
        <w:tcPr>
          <w:tcW w:w="1097" w:type="dxa"/>
          <w:tcBorders>
            <w:top w:val="nil"/>
            <w:left w:val="nil"/>
          </w:tcBorders>
          <w:shd w:val="clear" w:color="auto" w:fill="auto"/>
          <w:vAlign w:val="center"/>
        </w:tcPr>
        <w:p w14:paraId="5D574270" w14:textId="77777777" w:rsidR="00970511" w:rsidRPr="00EA0878" w:rsidRDefault="00970511" w:rsidP="0097125D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EA0878">
            <w:rPr>
              <w:rFonts w:ascii="Arial" w:hAnsi="Arial" w:cs="Arial"/>
              <w:b/>
              <w:sz w:val="16"/>
            </w:rPr>
            <w:fldChar w:fldCharType="begin"/>
          </w:r>
          <w:r w:rsidRPr="00EA0878">
            <w:rPr>
              <w:rFonts w:ascii="Arial" w:hAnsi="Arial" w:cs="Arial"/>
              <w:b/>
              <w:sz w:val="16"/>
            </w:rPr>
            <w:instrText>PAGE  \* Arabic  \* MERGEFORMAT</w:instrText>
          </w:r>
          <w:r w:rsidRPr="00EA0878">
            <w:rPr>
              <w:rFonts w:ascii="Arial" w:hAnsi="Arial" w:cs="Arial"/>
              <w:b/>
              <w:sz w:val="16"/>
            </w:rPr>
            <w:fldChar w:fldCharType="separate"/>
          </w:r>
          <w:r w:rsidR="00374622" w:rsidRPr="00EA0878">
            <w:rPr>
              <w:rFonts w:ascii="Arial" w:hAnsi="Arial" w:cs="Arial"/>
              <w:b/>
              <w:noProof/>
              <w:sz w:val="16"/>
            </w:rPr>
            <w:t>3</w:t>
          </w:r>
          <w:r w:rsidRPr="00EA0878">
            <w:rPr>
              <w:rFonts w:ascii="Arial" w:hAnsi="Arial" w:cs="Arial"/>
              <w:b/>
              <w:sz w:val="16"/>
            </w:rPr>
            <w:fldChar w:fldCharType="end"/>
          </w:r>
          <w:r w:rsidRPr="00EA0878">
            <w:rPr>
              <w:rFonts w:ascii="Arial" w:hAnsi="Arial" w:cs="Arial"/>
              <w:sz w:val="16"/>
            </w:rPr>
            <w:t xml:space="preserve"> de </w:t>
          </w:r>
          <w:r w:rsidRPr="00EA0878">
            <w:rPr>
              <w:rFonts w:ascii="Arial" w:hAnsi="Arial" w:cs="Arial"/>
              <w:b/>
              <w:sz w:val="16"/>
            </w:rPr>
            <w:fldChar w:fldCharType="begin"/>
          </w:r>
          <w:r w:rsidRPr="00EA0878">
            <w:rPr>
              <w:rFonts w:ascii="Arial" w:hAnsi="Arial" w:cs="Arial"/>
              <w:b/>
              <w:sz w:val="16"/>
            </w:rPr>
            <w:instrText>NUMPAGES  \* Arabic  \* MERGEFORMAT</w:instrText>
          </w:r>
          <w:r w:rsidRPr="00EA0878">
            <w:rPr>
              <w:rFonts w:ascii="Arial" w:hAnsi="Arial" w:cs="Arial"/>
              <w:b/>
              <w:sz w:val="16"/>
            </w:rPr>
            <w:fldChar w:fldCharType="separate"/>
          </w:r>
          <w:r w:rsidR="00374622" w:rsidRPr="00EA0878">
            <w:rPr>
              <w:rFonts w:ascii="Arial" w:hAnsi="Arial" w:cs="Arial"/>
              <w:b/>
              <w:noProof/>
              <w:sz w:val="16"/>
            </w:rPr>
            <w:t>3</w:t>
          </w:r>
          <w:r w:rsidRPr="00EA0878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502D61B2" w14:textId="3E55F6F0" w:rsidR="00EA2440" w:rsidRPr="00EA0878" w:rsidRDefault="00B602CE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pict w14:anchorId="02EF1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0502" o:spid="_x0000_s4102" type="#_x0000_t75" style="position:absolute;margin-left:0;margin-top:0;width:441.65pt;height:185.95pt;z-index:-251656192;mso-position-horizontal:center;mso-position-horizontal-relative:margin;mso-position-vertical:center;mso-position-vertical-relative:margin" o:allowincell="f">
          <v:imagedata r:id="rId2" o:title="Logo R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FA38" w14:textId="10CF5224" w:rsidR="00EA0878" w:rsidRDefault="00B602CE">
    <w:pPr>
      <w:pStyle w:val="Encabezado"/>
    </w:pPr>
    <w:r>
      <w:rPr>
        <w:noProof/>
      </w:rPr>
      <w:pict w14:anchorId="7C8EE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0500" o:spid="_x0000_s4100" type="#_x0000_t75" style="position:absolute;margin-left:0;margin-top:0;width:441.65pt;height:185.95pt;z-index:-251658240;mso-position-horizontal:center;mso-position-horizontal-relative:margin;mso-position-vertical:center;mso-position-vertical-relative:margin" o:allowincell="f">
          <v:imagedata r:id="rId1" o:title="Logo 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2207"/>
    <w:multiLevelType w:val="hybridMultilevel"/>
    <w:tmpl w:val="62F4BF16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B2054B"/>
    <w:multiLevelType w:val="hybridMultilevel"/>
    <w:tmpl w:val="9998092C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4E6F11"/>
    <w:multiLevelType w:val="hybridMultilevel"/>
    <w:tmpl w:val="60586F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m5O/lZyn9RB/NElQTYATrLe/Gat0V/KucoHb07P+eDjckPjDlybCryI4lee6l8AqwssECDjagc24SGk6+8RA==" w:salt="09/l/mwogJBdBxuYbOburQ==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9E"/>
    <w:rsid w:val="0000443C"/>
    <w:rsid w:val="00033016"/>
    <w:rsid w:val="000468FD"/>
    <w:rsid w:val="00082D66"/>
    <w:rsid w:val="00085A79"/>
    <w:rsid w:val="000D0FAB"/>
    <w:rsid w:val="000E68D9"/>
    <w:rsid w:val="00106947"/>
    <w:rsid w:val="001117A3"/>
    <w:rsid w:val="00131A4F"/>
    <w:rsid w:val="00146E61"/>
    <w:rsid w:val="0016079F"/>
    <w:rsid w:val="0016094C"/>
    <w:rsid w:val="001A3665"/>
    <w:rsid w:val="001F0259"/>
    <w:rsid w:val="00262B3D"/>
    <w:rsid w:val="002952E6"/>
    <w:rsid w:val="002A71A1"/>
    <w:rsid w:val="002C2B4B"/>
    <w:rsid w:val="002C5590"/>
    <w:rsid w:val="003153D6"/>
    <w:rsid w:val="003321D7"/>
    <w:rsid w:val="0034269E"/>
    <w:rsid w:val="003515E3"/>
    <w:rsid w:val="00374622"/>
    <w:rsid w:val="003B6E2A"/>
    <w:rsid w:val="003C0596"/>
    <w:rsid w:val="003C2938"/>
    <w:rsid w:val="003E712A"/>
    <w:rsid w:val="003F2591"/>
    <w:rsid w:val="003F3F58"/>
    <w:rsid w:val="00415A3C"/>
    <w:rsid w:val="00422AF3"/>
    <w:rsid w:val="00436FCF"/>
    <w:rsid w:val="004516F8"/>
    <w:rsid w:val="004F6FFC"/>
    <w:rsid w:val="0050254A"/>
    <w:rsid w:val="00502BF7"/>
    <w:rsid w:val="00505A7E"/>
    <w:rsid w:val="00536EDB"/>
    <w:rsid w:val="005479EA"/>
    <w:rsid w:val="00572457"/>
    <w:rsid w:val="00587C60"/>
    <w:rsid w:val="0059173F"/>
    <w:rsid w:val="0059590E"/>
    <w:rsid w:val="005E1F0F"/>
    <w:rsid w:val="005E3493"/>
    <w:rsid w:val="006401B5"/>
    <w:rsid w:val="00650373"/>
    <w:rsid w:val="0065448B"/>
    <w:rsid w:val="0065451B"/>
    <w:rsid w:val="00677817"/>
    <w:rsid w:val="006E1423"/>
    <w:rsid w:val="00701CF9"/>
    <w:rsid w:val="007265F9"/>
    <w:rsid w:val="0074475A"/>
    <w:rsid w:val="00762428"/>
    <w:rsid w:val="00765F24"/>
    <w:rsid w:val="0077095B"/>
    <w:rsid w:val="00780AB5"/>
    <w:rsid w:val="007A3CEC"/>
    <w:rsid w:val="007A4DD0"/>
    <w:rsid w:val="007B0B59"/>
    <w:rsid w:val="007E42CD"/>
    <w:rsid w:val="008113EB"/>
    <w:rsid w:val="008414ED"/>
    <w:rsid w:val="00843F03"/>
    <w:rsid w:val="008660D0"/>
    <w:rsid w:val="00897484"/>
    <w:rsid w:val="008B3D61"/>
    <w:rsid w:val="008D7D4B"/>
    <w:rsid w:val="00900979"/>
    <w:rsid w:val="00906605"/>
    <w:rsid w:val="00911581"/>
    <w:rsid w:val="009168CF"/>
    <w:rsid w:val="009439FF"/>
    <w:rsid w:val="00943DC1"/>
    <w:rsid w:val="00956EA4"/>
    <w:rsid w:val="00970511"/>
    <w:rsid w:val="0097125D"/>
    <w:rsid w:val="009754DF"/>
    <w:rsid w:val="00980E41"/>
    <w:rsid w:val="009A0457"/>
    <w:rsid w:val="009A67CA"/>
    <w:rsid w:val="00A17584"/>
    <w:rsid w:val="00A3259E"/>
    <w:rsid w:val="00A37162"/>
    <w:rsid w:val="00A37177"/>
    <w:rsid w:val="00A37E3E"/>
    <w:rsid w:val="00A4523F"/>
    <w:rsid w:val="00A50FCB"/>
    <w:rsid w:val="00A82D63"/>
    <w:rsid w:val="00A837A1"/>
    <w:rsid w:val="00AB4097"/>
    <w:rsid w:val="00AB4D68"/>
    <w:rsid w:val="00AB524E"/>
    <w:rsid w:val="00AC7A44"/>
    <w:rsid w:val="00AD38AE"/>
    <w:rsid w:val="00AE0A4B"/>
    <w:rsid w:val="00AE4895"/>
    <w:rsid w:val="00B32FC8"/>
    <w:rsid w:val="00B54833"/>
    <w:rsid w:val="00B602CE"/>
    <w:rsid w:val="00B6402A"/>
    <w:rsid w:val="00B6759B"/>
    <w:rsid w:val="00B92E6A"/>
    <w:rsid w:val="00BB2335"/>
    <w:rsid w:val="00BC02ED"/>
    <w:rsid w:val="00BC2E14"/>
    <w:rsid w:val="00BC4FE7"/>
    <w:rsid w:val="00BC5E65"/>
    <w:rsid w:val="00BD7C8E"/>
    <w:rsid w:val="00C860DA"/>
    <w:rsid w:val="00C872D2"/>
    <w:rsid w:val="00C94B72"/>
    <w:rsid w:val="00CE2971"/>
    <w:rsid w:val="00D10816"/>
    <w:rsid w:val="00D111E1"/>
    <w:rsid w:val="00D35CC3"/>
    <w:rsid w:val="00D41EF4"/>
    <w:rsid w:val="00D4696A"/>
    <w:rsid w:val="00D867E5"/>
    <w:rsid w:val="00D904C8"/>
    <w:rsid w:val="00DA56E5"/>
    <w:rsid w:val="00E05338"/>
    <w:rsid w:val="00E36E5A"/>
    <w:rsid w:val="00E43493"/>
    <w:rsid w:val="00E75DBC"/>
    <w:rsid w:val="00E9450B"/>
    <w:rsid w:val="00EA0878"/>
    <w:rsid w:val="00EA2440"/>
    <w:rsid w:val="00EB310E"/>
    <w:rsid w:val="00ED6AFA"/>
    <w:rsid w:val="00EE5DA8"/>
    <w:rsid w:val="00F07F23"/>
    <w:rsid w:val="00F11B37"/>
    <w:rsid w:val="00F653B2"/>
    <w:rsid w:val="00FC0119"/>
    <w:rsid w:val="00FC330F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3"/>
    <o:shapelayout v:ext="edit">
      <o:idmap v:ext="edit" data="1"/>
    </o:shapelayout>
  </w:shapeDefaults>
  <w:decimalSymbol w:val=","/>
  <w:listSeparator w:val=";"/>
  <w14:docId w14:val="7CA68E0C"/>
  <w15:docId w15:val="{E937D509-36FF-487E-A36C-EC1AABE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9E"/>
  </w:style>
  <w:style w:type="paragraph" w:styleId="Piedepgina">
    <w:name w:val="footer"/>
    <w:basedOn w:val="Normal"/>
    <w:link w:val="PiedepginaCar"/>
    <w:uiPriority w:val="99"/>
    <w:unhideWhenUsed/>
    <w:rsid w:val="0034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9E"/>
  </w:style>
  <w:style w:type="table" w:styleId="Tablaconcuadrcula">
    <w:name w:val="Table Grid"/>
    <w:basedOn w:val="Tablanormal"/>
    <w:uiPriority w:val="59"/>
    <w:rsid w:val="0034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65F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F24"/>
    <w:pPr>
      <w:spacing w:after="0" w:line="240" w:lineRule="auto"/>
    </w:pPr>
    <w:rPr>
      <w:rFonts w:ascii="Times New Roman" w:hAnsi="Times New Roman"/>
      <w:sz w:val="24"/>
      <w:szCs w:val="24"/>
      <w:lang w:eastAsia="es-CO"/>
    </w:rPr>
  </w:style>
  <w:style w:type="character" w:styleId="nfasis">
    <w:name w:val="Emphasis"/>
    <w:uiPriority w:val="20"/>
    <w:qFormat/>
    <w:rsid w:val="00765F2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FA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A04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67E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0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0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8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8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878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B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i.auxiliar@unaula.edu.co" TargetMode="External"/><Relationship Id="rId1" Type="http://schemas.openxmlformats.org/officeDocument/2006/relationships/hyperlink" Target="http://www.unaul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3DCB972B04E3185DA811B8FED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EDFA-3536-4A3F-B54E-6B987E73F982}"/>
      </w:docPartPr>
      <w:docPartBody>
        <w:p w:rsidR="00E1697B" w:rsidRDefault="00BD03CD" w:rsidP="00BD03CD">
          <w:pPr>
            <w:pStyle w:val="4BF3DCB972B04E3185DA811B8FED8C35"/>
          </w:pPr>
          <w:r w:rsidRPr="0018683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8A"/>
    <w:rsid w:val="000748AA"/>
    <w:rsid w:val="00081505"/>
    <w:rsid w:val="001F37A2"/>
    <w:rsid w:val="00603676"/>
    <w:rsid w:val="00727767"/>
    <w:rsid w:val="00832BC7"/>
    <w:rsid w:val="00BD03CD"/>
    <w:rsid w:val="00E01D8A"/>
    <w:rsid w:val="00E1697B"/>
    <w:rsid w:val="00E3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03CD"/>
    <w:rPr>
      <w:color w:val="808080"/>
    </w:rPr>
  </w:style>
  <w:style w:type="paragraph" w:customStyle="1" w:styleId="4BF3DCB972B04E3185DA811B8FED8C35">
    <w:name w:val="4BF3DCB972B04E3185DA811B8FED8C35"/>
    <w:rsid w:val="00BD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78AB-FD04-48CA-90DC-3DB924A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ori.auxiliar@unaula.edu.co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unaul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I;Calidad Unaula</dc:creator>
  <cp:lastModifiedBy>Convenios ORII</cp:lastModifiedBy>
  <cp:revision>2</cp:revision>
  <cp:lastPrinted>2015-03-12T22:42:00Z</cp:lastPrinted>
  <dcterms:created xsi:type="dcterms:W3CDTF">2023-06-23T14:45:00Z</dcterms:created>
  <dcterms:modified xsi:type="dcterms:W3CDTF">2023-06-23T14:45:00Z</dcterms:modified>
</cp:coreProperties>
</file>